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FE67" w14:textId="77777777" w:rsidR="00503B9D" w:rsidRPr="00503B9D" w:rsidRDefault="00503B9D" w:rsidP="00503B9D">
      <w:pPr>
        <w:rPr>
          <w:rFonts w:ascii="Times New Roman" w:eastAsia="Calibri" w:hAnsi="Times New Roman" w:cs="Times New Roman"/>
          <w:vertAlign w:val="superscript"/>
        </w:rPr>
      </w:pPr>
    </w:p>
    <w:p w14:paraId="0721AB36" w14:textId="77777777" w:rsidR="00503B9D" w:rsidRPr="00503B9D" w:rsidRDefault="0033006D" w:rsidP="003B71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 ДО ДМШ №1 КГО</w:t>
      </w:r>
    </w:p>
    <w:p w14:paraId="31B1D869" w14:textId="77777777" w:rsidR="00503B9D" w:rsidRPr="00503B9D" w:rsidRDefault="00503B9D" w:rsidP="00503B9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3B9D">
        <w:rPr>
          <w:rFonts w:ascii="Times New Roman" w:eastAsia="Calibri" w:hAnsi="Times New Roman" w:cs="Times New Roman"/>
          <w:sz w:val="28"/>
          <w:szCs w:val="28"/>
        </w:rPr>
        <w:t>Решение приемной комиссии по отбору поступающих</w:t>
      </w:r>
    </w:p>
    <w:p w14:paraId="0EC80AEA" w14:textId="77777777" w:rsidR="00503B9D" w:rsidRPr="00503B9D" w:rsidRDefault="00503B9D" w:rsidP="003B71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3B9D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812547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2B577386" w14:textId="098B02FA" w:rsidR="00503B9D" w:rsidRPr="00503B9D" w:rsidRDefault="00AF4678" w:rsidP="003B716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4558B">
        <w:rPr>
          <w:rFonts w:ascii="Times New Roman" w:eastAsia="Calibri" w:hAnsi="Times New Roman" w:cs="Times New Roman"/>
          <w:sz w:val="28"/>
          <w:szCs w:val="28"/>
        </w:rPr>
        <w:t>26</w:t>
      </w:r>
      <w:r w:rsidR="0033006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мая</w:t>
      </w:r>
      <w:r w:rsidR="003867AF">
        <w:rPr>
          <w:rFonts w:ascii="Times New Roman" w:eastAsia="Calibri" w:hAnsi="Times New Roman" w:cs="Times New Roman"/>
          <w:sz w:val="28"/>
          <w:szCs w:val="28"/>
        </w:rPr>
        <w:t>, «</w:t>
      </w:r>
      <w:r w:rsidR="00E4558B">
        <w:rPr>
          <w:rFonts w:ascii="Times New Roman" w:eastAsia="Calibri" w:hAnsi="Times New Roman" w:cs="Times New Roman"/>
          <w:sz w:val="28"/>
          <w:szCs w:val="28"/>
        </w:rPr>
        <w:t>6</w:t>
      </w:r>
      <w:r w:rsidR="003867AF">
        <w:rPr>
          <w:rFonts w:ascii="Times New Roman" w:eastAsia="Calibri" w:hAnsi="Times New Roman" w:cs="Times New Roman"/>
          <w:sz w:val="28"/>
          <w:szCs w:val="28"/>
        </w:rPr>
        <w:t>»</w:t>
      </w:r>
      <w:r w:rsidR="00E45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7AF">
        <w:rPr>
          <w:rFonts w:ascii="Times New Roman" w:eastAsia="Calibri" w:hAnsi="Times New Roman" w:cs="Times New Roman"/>
          <w:sz w:val="28"/>
          <w:szCs w:val="28"/>
        </w:rPr>
        <w:t>ию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4558B">
        <w:rPr>
          <w:rFonts w:ascii="Times New Roman" w:eastAsia="Calibri" w:hAnsi="Times New Roman" w:cs="Times New Roman"/>
          <w:sz w:val="28"/>
          <w:szCs w:val="28"/>
        </w:rPr>
        <w:t>3</w:t>
      </w:r>
      <w:r w:rsidR="003B7164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4F79E37" w14:textId="77777777" w:rsidR="00503B9D" w:rsidRPr="00493AC4" w:rsidRDefault="00503B9D" w:rsidP="00E4558B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AC4">
        <w:rPr>
          <w:rFonts w:ascii="Times New Roman" w:eastAsia="Calibri" w:hAnsi="Times New Roman" w:cs="Times New Roman"/>
          <w:sz w:val="24"/>
          <w:szCs w:val="24"/>
        </w:rPr>
        <w:t xml:space="preserve">Присутствовали: </w:t>
      </w:r>
      <w:r w:rsidR="0012071E" w:rsidRPr="00493AC4">
        <w:rPr>
          <w:rFonts w:ascii="Times New Roman" w:eastAsia="Calibri" w:hAnsi="Times New Roman" w:cs="Times New Roman"/>
          <w:sz w:val="24"/>
          <w:szCs w:val="24"/>
        </w:rPr>
        <w:t xml:space="preserve">председатель приемной комиссии, </w:t>
      </w:r>
      <w:r w:rsidRPr="00493AC4">
        <w:rPr>
          <w:rFonts w:ascii="Times New Roman" w:eastAsia="Calibri" w:hAnsi="Times New Roman" w:cs="Times New Roman"/>
          <w:sz w:val="24"/>
          <w:szCs w:val="24"/>
        </w:rPr>
        <w:t>члены комиссии, ответственный секретарь комиссии.</w:t>
      </w:r>
    </w:p>
    <w:p w14:paraId="3A7D8936" w14:textId="77777777" w:rsidR="00BE6836" w:rsidRPr="00493AC4" w:rsidRDefault="00503B9D" w:rsidP="00E4558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AC4">
        <w:rPr>
          <w:rFonts w:ascii="Times New Roman" w:eastAsia="Calibri" w:hAnsi="Times New Roman" w:cs="Times New Roman"/>
          <w:sz w:val="24"/>
          <w:szCs w:val="24"/>
        </w:rPr>
        <w:t xml:space="preserve">Повестка дня: </w:t>
      </w:r>
    </w:p>
    <w:p w14:paraId="7D059F4D" w14:textId="776BE5B5" w:rsidR="00812547" w:rsidRDefault="003611AA" w:rsidP="00E4558B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93AC4">
        <w:rPr>
          <w:rFonts w:ascii="Times New Roman" w:eastAsia="Calibri" w:hAnsi="Times New Roman" w:cs="Times New Roman"/>
          <w:sz w:val="24"/>
          <w:szCs w:val="24"/>
        </w:rPr>
        <w:t>Прослушивание поступающих</w:t>
      </w:r>
      <w:r w:rsidR="00AF4678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E4558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BBD4023" w14:textId="77777777" w:rsidR="003611AA" w:rsidRDefault="00AF4678" w:rsidP="00E4558B">
      <w:pPr>
        <w:pStyle w:val="a3"/>
        <w:numPr>
          <w:ilvl w:val="0"/>
          <w:numId w:val="23"/>
        </w:numPr>
        <w:tabs>
          <w:tab w:val="left" w:pos="2694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ые предпрофессиональные</w:t>
      </w:r>
      <w:r w:rsidR="00812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EA1">
        <w:rPr>
          <w:rFonts w:ascii="Times New Roman" w:eastAsia="Calibri" w:hAnsi="Times New Roman" w:cs="Times New Roman"/>
          <w:sz w:val="24"/>
          <w:szCs w:val="24"/>
        </w:rPr>
        <w:t>обще</w:t>
      </w:r>
      <w:r w:rsidR="00812547">
        <w:rPr>
          <w:rFonts w:ascii="Times New Roman" w:eastAsia="Calibri" w:hAnsi="Times New Roman" w:cs="Times New Roman"/>
          <w:sz w:val="24"/>
          <w:szCs w:val="24"/>
        </w:rPr>
        <w:t>образовательные программы</w:t>
      </w:r>
      <w:r w:rsidR="003611AA" w:rsidRPr="00493AC4">
        <w:rPr>
          <w:rFonts w:ascii="Times New Roman" w:eastAsia="Calibri" w:hAnsi="Times New Roman" w:cs="Times New Roman"/>
          <w:sz w:val="24"/>
          <w:szCs w:val="24"/>
        </w:rPr>
        <w:t xml:space="preserve"> «Народные инструменты.</w:t>
      </w:r>
      <w:r w:rsidR="00564603" w:rsidRPr="00493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1AA" w:rsidRPr="00493AC4">
        <w:rPr>
          <w:rFonts w:ascii="Times New Roman" w:eastAsia="Calibri" w:hAnsi="Times New Roman" w:cs="Times New Roman"/>
          <w:sz w:val="24"/>
          <w:szCs w:val="24"/>
        </w:rPr>
        <w:t xml:space="preserve"> Домра</w:t>
      </w:r>
      <w:r w:rsidR="00371669" w:rsidRPr="00493A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12547">
        <w:rPr>
          <w:rFonts w:ascii="Times New Roman" w:eastAsia="Calibri" w:hAnsi="Times New Roman" w:cs="Times New Roman"/>
          <w:sz w:val="24"/>
          <w:szCs w:val="24"/>
        </w:rPr>
        <w:t>балалайка, баян</w:t>
      </w:r>
      <w:r w:rsidR="00945EA1">
        <w:rPr>
          <w:rFonts w:ascii="Times New Roman" w:eastAsia="Calibri" w:hAnsi="Times New Roman" w:cs="Times New Roman"/>
          <w:sz w:val="24"/>
          <w:szCs w:val="24"/>
        </w:rPr>
        <w:t>, аккордеон, гитара</w:t>
      </w:r>
      <w:r w:rsidR="003611AA" w:rsidRPr="00493AC4">
        <w:rPr>
          <w:rFonts w:ascii="Times New Roman" w:eastAsia="Calibri" w:hAnsi="Times New Roman" w:cs="Times New Roman"/>
          <w:sz w:val="24"/>
          <w:szCs w:val="24"/>
        </w:rPr>
        <w:t>»</w:t>
      </w:r>
      <w:r w:rsidR="00EA22B4">
        <w:rPr>
          <w:rFonts w:ascii="Times New Roman" w:eastAsia="Calibri" w:hAnsi="Times New Roman" w:cs="Times New Roman"/>
          <w:sz w:val="24"/>
          <w:szCs w:val="24"/>
        </w:rPr>
        <w:t>, «Духовые и</w:t>
      </w:r>
      <w:r w:rsidR="008C7937" w:rsidRPr="00493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дарные </w:t>
      </w:r>
      <w:r w:rsidR="008C7937" w:rsidRPr="00493AC4">
        <w:rPr>
          <w:rFonts w:ascii="Times New Roman" w:eastAsia="Calibri" w:hAnsi="Times New Roman" w:cs="Times New Roman"/>
          <w:sz w:val="24"/>
          <w:szCs w:val="24"/>
        </w:rPr>
        <w:t>инструменты»</w:t>
      </w:r>
      <w:r>
        <w:rPr>
          <w:rFonts w:ascii="Times New Roman" w:eastAsia="Calibri" w:hAnsi="Times New Roman" w:cs="Times New Roman"/>
          <w:sz w:val="24"/>
          <w:szCs w:val="24"/>
        </w:rPr>
        <w:t>, «Хоровое пение», «Струнные инструменты</w:t>
      </w:r>
      <w:r w:rsidR="00812547">
        <w:rPr>
          <w:rFonts w:ascii="Times New Roman" w:eastAsia="Calibri" w:hAnsi="Times New Roman" w:cs="Times New Roman"/>
          <w:sz w:val="24"/>
          <w:szCs w:val="24"/>
        </w:rPr>
        <w:t>. Скрипка</w:t>
      </w:r>
      <w:r w:rsidR="00945EA1">
        <w:rPr>
          <w:rFonts w:ascii="Times New Roman" w:eastAsia="Calibri" w:hAnsi="Times New Roman" w:cs="Times New Roman"/>
          <w:sz w:val="24"/>
          <w:szCs w:val="24"/>
        </w:rPr>
        <w:t>. Виолончель</w:t>
      </w:r>
      <w:r>
        <w:rPr>
          <w:rFonts w:ascii="Times New Roman" w:eastAsia="Calibri" w:hAnsi="Times New Roman" w:cs="Times New Roman"/>
          <w:sz w:val="24"/>
          <w:szCs w:val="24"/>
        </w:rPr>
        <w:t>», «Фортепиано»</w:t>
      </w:r>
      <w:r w:rsidR="003611AA" w:rsidRPr="00493AC4">
        <w:rPr>
          <w:rFonts w:ascii="Times New Roman" w:eastAsia="Calibri" w:hAnsi="Times New Roman" w:cs="Times New Roman"/>
          <w:sz w:val="24"/>
          <w:szCs w:val="24"/>
        </w:rPr>
        <w:t xml:space="preserve">. Срок </w:t>
      </w:r>
      <w:r w:rsidR="00095429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="003611AA" w:rsidRPr="00493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CBF" w:rsidRPr="00493AC4">
        <w:rPr>
          <w:rFonts w:ascii="Times New Roman" w:eastAsia="Calibri" w:hAnsi="Times New Roman" w:cs="Times New Roman"/>
          <w:sz w:val="24"/>
          <w:szCs w:val="24"/>
        </w:rPr>
        <w:t xml:space="preserve">5 и </w:t>
      </w:r>
      <w:r w:rsidR="003611AA" w:rsidRPr="00493AC4">
        <w:rPr>
          <w:rFonts w:ascii="Times New Roman" w:eastAsia="Calibri" w:hAnsi="Times New Roman" w:cs="Times New Roman"/>
          <w:sz w:val="24"/>
          <w:szCs w:val="24"/>
        </w:rPr>
        <w:t>8 лет.</w:t>
      </w:r>
    </w:p>
    <w:p w14:paraId="06525F9A" w14:textId="41433A39" w:rsidR="00812547" w:rsidRPr="00E4558B" w:rsidRDefault="002151AA" w:rsidP="00E4558B">
      <w:pPr>
        <w:pStyle w:val="a3"/>
        <w:numPr>
          <w:ilvl w:val="0"/>
          <w:numId w:val="23"/>
        </w:numPr>
        <w:tabs>
          <w:tab w:val="left" w:pos="2694"/>
        </w:tabs>
        <w:rPr>
          <w:rFonts w:ascii="Times New Roman" w:eastAsia="Calibri" w:hAnsi="Times New Roman" w:cs="Times New Roman"/>
          <w:sz w:val="24"/>
          <w:szCs w:val="24"/>
        </w:rPr>
      </w:pPr>
      <w:r w:rsidRPr="00E4558B">
        <w:rPr>
          <w:rFonts w:ascii="Times New Roman" w:eastAsia="Calibri" w:hAnsi="Times New Roman" w:cs="Times New Roman"/>
          <w:sz w:val="24"/>
          <w:szCs w:val="24"/>
        </w:rPr>
        <w:t>Дополнительн</w:t>
      </w:r>
      <w:r w:rsidR="00095429" w:rsidRPr="00E4558B">
        <w:rPr>
          <w:rFonts w:ascii="Times New Roman" w:eastAsia="Calibri" w:hAnsi="Times New Roman" w:cs="Times New Roman"/>
          <w:sz w:val="24"/>
          <w:szCs w:val="24"/>
        </w:rPr>
        <w:t>ые</w:t>
      </w:r>
      <w:r w:rsidRPr="00E4558B">
        <w:rPr>
          <w:rFonts w:ascii="Times New Roman" w:eastAsia="Calibri" w:hAnsi="Times New Roman" w:cs="Times New Roman"/>
          <w:sz w:val="24"/>
          <w:szCs w:val="24"/>
        </w:rPr>
        <w:t xml:space="preserve"> общеразвивающ</w:t>
      </w:r>
      <w:r w:rsidR="00095429" w:rsidRPr="00E4558B">
        <w:rPr>
          <w:rFonts w:ascii="Times New Roman" w:eastAsia="Calibri" w:hAnsi="Times New Roman" w:cs="Times New Roman"/>
          <w:sz w:val="24"/>
          <w:szCs w:val="24"/>
        </w:rPr>
        <w:t>ие</w:t>
      </w:r>
      <w:r w:rsidRPr="00E45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429" w:rsidRPr="00E4558B">
        <w:rPr>
          <w:rFonts w:ascii="Times New Roman" w:eastAsia="Calibri" w:hAnsi="Times New Roman" w:cs="Times New Roman"/>
          <w:sz w:val="24"/>
          <w:szCs w:val="24"/>
        </w:rPr>
        <w:t>обще</w:t>
      </w:r>
      <w:r w:rsidRPr="00E4558B">
        <w:rPr>
          <w:rFonts w:ascii="Times New Roman" w:eastAsia="Calibri" w:hAnsi="Times New Roman" w:cs="Times New Roman"/>
          <w:sz w:val="24"/>
          <w:szCs w:val="24"/>
        </w:rPr>
        <w:t>образовательную программ</w:t>
      </w:r>
      <w:r w:rsidR="00095429" w:rsidRPr="00E4558B">
        <w:rPr>
          <w:rFonts w:ascii="Times New Roman" w:eastAsia="Calibri" w:hAnsi="Times New Roman" w:cs="Times New Roman"/>
          <w:sz w:val="24"/>
          <w:szCs w:val="24"/>
        </w:rPr>
        <w:t>ы</w:t>
      </w:r>
      <w:r w:rsidRPr="00E4558B">
        <w:rPr>
          <w:rFonts w:ascii="Times New Roman" w:eastAsia="Calibri" w:hAnsi="Times New Roman" w:cs="Times New Roman"/>
          <w:sz w:val="24"/>
          <w:szCs w:val="24"/>
        </w:rPr>
        <w:t xml:space="preserve"> «Скрипка»</w:t>
      </w:r>
      <w:r w:rsidR="00095429" w:rsidRPr="00E4558B">
        <w:rPr>
          <w:rFonts w:ascii="Times New Roman" w:eastAsia="Calibri" w:hAnsi="Times New Roman" w:cs="Times New Roman"/>
          <w:sz w:val="24"/>
          <w:szCs w:val="24"/>
        </w:rPr>
        <w:t>, «Виолончель», «Фортепиано»</w:t>
      </w:r>
      <w:r w:rsidR="00E4558B">
        <w:rPr>
          <w:rFonts w:ascii="Times New Roman" w:eastAsia="Calibri" w:hAnsi="Times New Roman" w:cs="Times New Roman"/>
          <w:sz w:val="24"/>
          <w:szCs w:val="24"/>
        </w:rPr>
        <w:t>, «Сольное пение»</w:t>
      </w:r>
      <w:r w:rsidRPr="00E4558B">
        <w:rPr>
          <w:rFonts w:ascii="Times New Roman" w:eastAsia="Calibri" w:hAnsi="Times New Roman" w:cs="Times New Roman"/>
          <w:sz w:val="24"/>
          <w:szCs w:val="24"/>
        </w:rPr>
        <w:t xml:space="preserve"> Срок </w:t>
      </w:r>
      <w:r w:rsidR="00095429" w:rsidRPr="00E4558B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Pr="00E4558B">
        <w:rPr>
          <w:rFonts w:ascii="Times New Roman" w:eastAsia="Calibri" w:hAnsi="Times New Roman" w:cs="Times New Roman"/>
          <w:sz w:val="24"/>
          <w:szCs w:val="24"/>
        </w:rPr>
        <w:t xml:space="preserve"> 5 лет.</w:t>
      </w:r>
    </w:p>
    <w:p w14:paraId="212A451A" w14:textId="77777777" w:rsidR="00503B9D" w:rsidRPr="00493AC4" w:rsidRDefault="00503B9D" w:rsidP="00E4558B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AC4">
        <w:rPr>
          <w:rFonts w:ascii="Times New Roman" w:eastAsia="Calibri" w:hAnsi="Times New Roman" w:cs="Times New Roman"/>
          <w:sz w:val="24"/>
          <w:szCs w:val="24"/>
        </w:rPr>
        <w:t>Приняли решение:</w:t>
      </w:r>
    </w:p>
    <w:p w14:paraId="6DA9CC16" w14:textId="77777777" w:rsidR="00503B9D" w:rsidRPr="00493AC4" w:rsidRDefault="00503B9D" w:rsidP="00E4558B">
      <w:pPr>
        <w:pStyle w:val="a3"/>
        <w:numPr>
          <w:ilvl w:val="0"/>
          <w:numId w:val="7"/>
        </w:numPr>
        <w:tabs>
          <w:tab w:val="left" w:pos="993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результатов прослушивания поступающих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134"/>
        <w:gridCol w:w="851"/>
        <w:gridCol w:w="992"/>
        <w:gridCol w:w="2552"/>
      </w:tblGrid>
      <w:tr w:rsidR="0033006D" w:rsidRPr="00110EB9" w14:paraId="04B6896B" w14:textId="77777777" w:rsidTr="00493AC4">
        <w:trPr>
          <w:trHeight w:val="350"/>
        </w:trPr>
        <w:tc>
          <w:tcPr>
            <w:tcW w:w="3828" w:type="dxa"/>
            <w:vMerge w:val="restart"/>
          </w:tcPr>
          <w:p w14:paraId="2607596F" w14:textId="77777777" w:rsidR="0033006D" w:rsidRPr="00110EB9" w:rsidRDefault="0033006D" w:rsidP="00503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5529" w:type="dxa"/>
            <w:gridSpan w:val="4"/>
          </w:tcPr>
          <w:p w14:paraId="02FED178" w14:textId="77777777" w:rsidR="0033006D" w:rsidRPr="00110EB9" w:rsidRDefault="0033006D" w:rsidP="00493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т</w:t>
            </w:r>
            <w:r w:rsidR="00493AC4"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 и/или виды заданий, оценки</w:t>
            </w:r>
          </w:p>
        </w:tc>
      </w:tr>
      <w:tr w:rsidR="0033006D" w:rsidRPr="00110EB9" w14:paraId="57738CD4" w14:textId="77777777" w:rsidTr="00493AC4">
        <w:trPr>
          <w:trHeight w:val="258"/>
        </w:trPr>
        <w:tc>
          <w:tcPr>
            <w:tcW w:w="3828" w:type="dxa"/>
            <w:vMerge/>
          </w:tcPr>
          <w:p w14:paraId="69C2706A" w14:textId="77777777" w:rsidR="0033006D" w:rsidRPr="00110EB9" w:rsidRDefault="0033006D" w:rsidP="00503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5F7939" w14:textId="77777777" w:rsidR="0033006D" w:rsidRPr="00110EB9" w:rsidRDefault="0033006D" w:rsidP="00503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</w:p>
        </w:tc>
        <w:tc>
          <w:tcPr>
            <w:tcW w:w="851" w:type="dxa"/>
          </w:tcPr>
          <w:p w14:paraId="60BA71BF" w14:textId="77777777" w:rsidR="0033006D" w:rsidRPr="00110EB9" w:rsidRDefault="0033006D" w:rsidP="00503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992" w:type="dxa"/>
          </w:tcPr>
          <w:p w14:paraId="6BAA97C2" w14:textId="77777777" w:rsidR="0033006D" w:rsidRPr="00110EB9" w:rsidRDefault="0033006D" w:rsidP="00503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2552" w:type="dxa"/>
          </w:tcPr>
          <w:p w14:paraId="0A8CD27C" w14:textId="77777777" w:rsidR="0033006D" w:rsidRPr="00110EB9" w:rsidRDefault="0033006D" w:rsidP="00503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25001B" w14:paraId="7A9E2B97" w14:textId="77777777" w:rsidTr="003B7164">
        <w:tc>
          <w:tcPr>
            <w:tcW w:w="3828" w:type="dxa"/>
          </w:tcPr>
          <w:p w14:paraId="06EE7A2F" w14:textId="34980A40" w:rsidR="00E4558B" w:rsidRPr="0025001B" w:rsidRDefault="00E4558B" w:rsidP="00E4558B">
            <w:pPr>
              <w:pStyle w:val="a3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тинов Ярослав</w:t>
            </w:r>
          </w:p>
        </w:tc>
        <w:tc>
          <w:tcPr>
            <w:tcW w:w="1134" w:type="dxa"/>
          </w:tcPr>
          <w:p w14:paraId="05D21666" w14:textId="36A12457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7B1F8CE" w14:textId="5EFBF51F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31A2E80E" w14:textId="02F78619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51AD262B" w14:textId="4FA400DE" w:rsidR="00E4558B" w:rsidRPr="0025001B" w:rsidRDefault="0036671E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25001B" w14:paraId="35DF0A26" w14:textId="77777777" w:rsidTr="003B7164">
        <w:tc>
          <w:tcPr>
            <w:tcW w:w="3828" w:type="dxa"/>
          </w:tcPr>
          <w:p w14:paraId="20FB363F" w14:textId="1A833551" w:rsidR="00E4558B" w:rsidRPr="0025001B" w:rsidRDefault="00712728" w:rsidP="00E4558B">
            <w:pPr>
              <w:pStyle w:val="a3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Ястребков Роман </w:t>
            </w:r>
          </w:p>
        </w:tc>
        <w:tc>
          <w:tcPr>
            <w:tcW w:w="1134" w:type="dxa"/>
          </w:tcPr>
          <w:p w14:paraId="605CC210" w14:textId="6CE02CC5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18DBBF9" w14:textId="6F226A8A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15712955" w14:textId="165E3356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314B6E9B" w14:textId="61C23471" w:rsidR="00E4558B" w:rsidRPr="0025001B" w:rsidRDefault="0036671E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558B" w:rsidRPr="0025001B" w14:paraId="3497E5F5" w14:textId="77777777" w:rsidTr="003B7164">
        <w:tc>
          <w:tcPr>
            <w:tcW w:w="3828" w:type="dxa"/>
          </w:tcPr>
          <w:p w14:paraId="4895257A" w14:textId="3A093E32" w:rsidR="00E4558B" w:rsidRPr="0025001B" w:rsidRDefault="00712728" w:rsidP="00E4558B">
            <w:pPr>
              <w:pStyle w:val="a3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оронин Степан </w:t>
            </w:r>
          </w:p>
        </w:tc>
        <w:tc>
          <w:tcPr>
            <w:tcW w:w="1134" w:type="dxa"/>
          </w:tcPr>
          <w:p w14:paraId="1CCB92B6" w14:textId="621874D4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48C81E58" w14:textId="5F46DF7A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040E1B9" w14:textId="3CF82BD4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14204230" w14:textId="7262AD30" w:rsidR="00E4558B" w:rsidRPr="0025001B" w:rsidRDefault="0036671E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25001B" w14:paraId="2CF95B7D" w14:textId="77777777" w:rsidTr="003B7164">
        <w:tc>
          <w:tcPr>
            <w:tcW w:w="3828" w:type="dxa"/>
          </w:tcPr>
          <w:p w14:paraId="425DBC86" w14:textId="4EFA9736" w:rsidR="00E4558B" w:rsidRPr="0025001B" w:rsidRDefault="00712728" w:rsidP="00E4558B">
            <w:pPr>
              <w:pStyle w:val="a3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рокина Виктория </w:t>
            </w:r>
          </w:p>
        </w:tc>
        <w:tc>
          <w:tcPr>
            <w:tcW w:w="1134" w:type="dxa"/>
          </w:tcPr>
          <w:p w14:paraId="21163653" w14:textId="17B63C0F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C2ED93A" w14:textId="452ACF56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5C50866C" w14:textId="1660DF73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1841BCEC" w14:textId="4E9AF7FB" w:rsidR="00E4558B" w:rsidRPr="0025001B" w:rsidRDefault="0036671E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25001B" w14:paraId="06F8C944" w14:textId="77777777" w:rsidTr="003B7164">
        <w:tc>
          <w:tcPr>
            <w:tcW w:w="3828" w:type="dxa"/>
          </w:tcPr>
          <w:p w14:paraId="75379543" w14:textId="17688E9A" w:rsidR="00E4558B" w:rsidRPr="0025001B" w:rsidRDefault="00712728" w:rsidP="00E4558B">
            <w:pPr>
              <w:pStyle w:val="a3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уприенко Александра 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706616C9" w14:textId="1D690403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17850925" w14:textId="60CBBAA2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5BC881C" w14:textId="02C3C700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0CBE98CE" w14:textId="2A28479B" w:rsidR="00E4558B" w:rsidRPr="0025001B" w:rsidRDefault="0036671E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25001B" w14:paraId="7B7A1BAD" w14:textId="77777777" w:rsidTr="003B7164">
        <w:tc>
          <w:tcPr>
            <w:tcW w:w="3828" w:type="dxa"/>
          </w:tcPr>
          <w:p w14:paraId="114DF28C" w14:textId="090CA015" w:rsidR="00E4558B" w:rsidRPr="00E4558B" w:rsidRDefault="00E4558B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улин</w:t>
            </w:r>
            <w:r w:rsidR="0071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</w:t>
            </w:r>
          </w:p>
        </w:tc>
        <w:tc>
          <w:tcPr>
            <w:tcW w:w="1134" w:type="dxa"/>
          </w:tcPr>
          <w:p w14:paraId="765EAB37" w14:textId="2BB5FEED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28DB4C53" w14:textId="00019F39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00BE300" w14:textId="5945FF02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6310181E" w14:textId="6D54DD7F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25001B" w14:paraId="4AE0E4BF" w14:textId="77777777" w:rsidTr="003B7164">
        <w:tc>
          <w:tcPr>
            <w:tcW w:w="3828" w:type="dxa"/>
          </w:tcPr>
          <w:p w14:paraId="1684AF17" w14:textId="666E3E05" w:rsidR="00E4558B" w:rsidRPr="00E4558B" w:rsidRDefault="00E4558B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ляков Владимир</w:t>
            </w:r>
          </w:p>
        </w:tc>
        <w:tc>
          <w:tcPr>
            <w:tcW w:w="1134" w:type="dxa"/>
          </w:tcPr>
          <w:p w14:paraId="7B3DC6EA" w14:textId="4383500C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0C04FCBE" w14:textId="1FA2BED1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3660B0B5" w14:textId="417F2554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3667E59F" w14:textId="6BC23CCE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25001B" w14:paraId="7B4D71F2" w14:textId="77777777" w:rsidTr="003B7164">
        <w:tc>
          <w:tcPr>
            <w:tcW w:w="3828" w:type="dxa"/>
          </w:tcPr>
          <w:p w14:paraId="30B44104" w14:textId="52172929" w:rsidR="00E4558B" w:rsidRPr="00E4558B" w:rsidRDefault="00E4558B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71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ашкова Ангелина </w:t>
            </w:r>
          </w:p>
        </w:tc>
        <w:tc>
          <w:tcPr>
            <w:tcW w:w="1134" w:type="dxa"/>
          </w:tcPr>
          <w:p w14:paraId="0E2EF0D3" w14:textId="5BCD01DD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9D9953C" w14:textId="62CD5FE9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B3EFCAE" w14:textId="7BE56BAC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6A708FE7" w14:textId="15A3ABCA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25001B" w14:paraId="60F3D2C1" w14:textId="77777777" w:rsidTr="003B7164">
        <w:tc>
          <w:tcPr>
            <w:tcW w:w="3828" w:type="dxa"/>
          </w:tcPr>
          <w:p w14:paraId="651959BB" w14:textId="5B0722C3" w:rsidR="00E4558B" w:rsidRPr="00E4558B" w:rsidRDefault="00E4558B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ашкова Яна </w:t>
            </w:r>
          </w:p>
        </w:tc>
        <w:tc>
          <w:tcPr>
            <w:tcW w:w="1134" w:type="dxa"/>
          </w:tcPr>
          <w:p w14:paraId="18944EDA" w14:textId="2B609342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0CA1B499" w14:textId="32FE0280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329A1C49" w14:textId="55B2B2D4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5D3BFA07" w14:textId="43022F16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25001B" w14:paraId="4B09C75B" w14:textId="77777777" w:rsidTr="003B7164">
        <w:tc>
          <w:tcPr>
            <w:tcW w:w="3828" w:type="dxa"/>
          </w:tcPr>
          <w:p w14:paraId="04E92BC1" w14:textId="5823D7DC" w:rsidR="00E4558B" w:rsidRPr="00E4558B" w:rsidRDefault="00E4558B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71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ников Кирилл </w:t>
            </w:r>
          </w:p>
        </w:tc>
        <w:tc>
          <w:tcPr>
            <w:tcW w:w="1134" w:type="dxa"/>
          </w:tcPr>
          <w:p w14:paraId="00404556" w14:textId="718C828F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CB0ACE3" w14:textId="3679A5C1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0E56698" w14:textId="73D8B60D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5B9DAD2F" w14:textId="45D53C81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25001B" w14:paraId="7D6A1B56" w14:textId="77777777" w:rsidTr="003B7164">
        <w:tc>
          <w:tcPr>
            <w:tcW w:w="3828" w:type="dxa"/>
          </w:tcPr>
          <w:p w14:paraId="5131BB62" w14:textId="39C06E17" w:rsidR="00E4558B" w:rsidRPr="00E4558B" w:rsidRDefault="00E4558B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71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кевич Дмитрий </w:t>
            </w:r>
          </w:p>
        </w:tc>
        <w:tc>
          <w:tcPr>
            <w:tcW w:w="1134" w:type="dxa"/>
          </w:tcPr>
          <w:p w14:paraId="7BEE89D2" w14:textId="073234F5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092A3AB9" w14:textId="2C2657FF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341B8162" w14:textId="560AA5EE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1E3F4C98" w14:textId="207EEEB7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25001B" w14:paraId="0F206935" w14:textId="77777777" w:rsidTr="003B7164">
        <w:tc>
          <w:tcPr>
            <w:tcW w:w="3828" w:type="dxa"/>
          </w:tcPr>
          <w:p w14:paraId="6AA7B451" w14:textId="51069CC8" w:rsidR="00E4558B" w:rsidRPr="00E4558B" w:rsidRDefault="00E4558B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Есения </w:t>
            </w:r>
          </w:p>
        </w:tc>
        <w:tc>
          <w:tcPr>
            <w:tcW w:w="1134" w:type="dxa"/>
          </w:tcPr>
          <w:p w14:paraId="3EBD6DDA" w14:textId="2BC10BA6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042C29A7" w14:textId="27E8B5B3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2D469CE6" w14:textId="258F5810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08FDE3FF" w14:textId="2F2EA0AD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45D24" w:rsidRPr="0025001B" w14:paraId="71B624C2" w14:textId="77777777" w:rsidTr="003B7164">
        <w:tc>
          <w:tcPr>
            <w:tcW w:w="3828" w:type="dxa"/>
          </w:tcPr>
          <w:p w14:paraId="6970D93D" w14:textId="2870BF85" w:rsidR="00A45D24" w:rsidRPr="00E4558B" w:rsidRDefault="00E4558B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юева Мария </w:t>
            </w:r>
          </w:p>
        </w:tc>
        <w:tc>
          <w:tcPr>
            <w:tcW w:w="1134" w:type="dxa"/>
          </w:tcPr>
          <w:p w14:paraId="294AE1D6" w14:textId="31DAE64F" w:rsidR="00A45D24" w:rsidRPr="0025001B" w:rsidRDefault="002F248F" w:rsidP="002127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8C69F11" w14:textId="35C22178" w:rsidR="00A45D24" w:rsidRPr="0025001B" w:rsidRDefault="002F248F" w:rsidP="002127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36D11E3A" w14:textId="738AB7FB" w:rsidR="00A45D24" w:rsidRPr="0025001B" w:rsidRDefault="002F248F" w:rsidP="002127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0F8162C0" w14:textId="2AD6CC9D" w:rsidR="00A45D24" w:rsidRPr="0025001B" w:rsidRDefault="00712728" w:rsidP="00891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25001B" w14:paraId="6F9FFD41" w14:textId="77777777" w:rsidTr="003B7164">
        <w:tc>
          <w:tcPr>
            <w:tcW w:w="3828" w:type="dxa"/>
          </w:tcPr>
          <w:p w14:paraId="73AD0B7A" w14:textId="1E00BEF9" w:rsidR="00E4558B" w:rsidRPr="00E4558B" w:rsidRDefault="00E4558B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E4558B">
              <w:rPr>
                <w:rFonts w:ascii="Times New Roman" w:hAnsi="Times New Roman" w:cs="Times New Roman"/>
                <w:sz w:val="24"/>
                <w:szCs w:val="24"/>
              </w:rPr>
              <w:t>Петрова Ольга</w:t>
            </w:r>
          </w:p>
        </w:tc>
        <w:tc>
          <w:tcPr>
            <w:tcW w:w="1134" w:type="dxa"/>
          </w:tcPr>
          <w:p w14:paraId="509E41D4" w14:textId="62AF9610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2503B41" w14:textId="051CD8DB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3AFE1344" w14:textId="3EB7F265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4035EBB3" w14:textId="0D746C9E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25001B" w14:paraId="74410A2C" w14:textId="77777777" w:rsidTr="003B7164">
        <w:tc>
          <w:tcPr>
            <w:tcW w:w="3828" w:type="dxa"/>
          </w:tcPr>
          <w:p w14:paraId="67C38E89" w14:textId="388878CA" w:rsidR="00E4558B" w:rsidRPr="00E4558B" w:rsidRDefault="00E4558B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E4558B">
              <w:rPr>
                <w:rFonts w:ascii="Times New Roman" w:hAnsi="Times New Roman" w:cs="Times New Roman"/>
                <w:sz w:val="24"/>
                <w:szCs w:val="24"/>
              </w:rPr>
              <w:t>Дудина Софья</w:t>
            </w:r>
          </w:p>
        </w:tc>
        <w:tc>
          <w:tcPr>
            <w:tcW w:w="1134" w:type="dxa"/>
          </w:tcPr>
          <w:p w14:paraId="54401B93" w14:textId="24C00253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A6EAF45" w14:textId="7525E3FE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346ADE0" w14:textId="49A8902B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098952FB" w14:textId="4677AB1C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4558B" w:rsidRPr="00110EB9" w14:paraId="3C5DCFB6" w14:textId="77777777" w:rsidTr="003B7164">
        <w:tc>
          <w:tcPr>
            <w:tcW w:w="3828" w:type="dxa"/>
          </w:tcPr>
          <w:p w14:paraId="7E303384" w14:textId="7638FE9B" w:rsidR="00E4558B" w:rsidRPr="00E4558B" w:rsidRDefault="00E4558B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E4558B">
              <w:rPr>
                <w:rFonts w:ascii="Times New Roman" w:hAnsi="Times New Roman" w:cs="Times New Roman"/>
                <w:sz w:val="24"/>
                <w:szCs w:val="24"/>
              </w:rPr>
              <w:t xml:space="preserve">Кисилёва Вероника </w:t>
            </w:r>
          </w:p>
        </w:tc>
        <w:tc>
          <w:tcPr>
            <w:tcW w:w="1134" w:type="dxa"/>
          </w:tcPr>
          <w:p w14:paraId="1A3540C6" w14:textId="2B5712C8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08029C1D" w14:textId="467839BA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72BB024" w14:textId="0D4B81D2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12114A58" w14:textId="77EC3679" w:rsidR="00E4558B" w:rsidRPr="00110EB9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110EB9" w14:paraId="125565F3" w14:textId="77777777" w:rsidTr="003B7164">
        <w:tc>
          <w:tcPr>
            <w:tcW w:w="3828" w:type="dxa"/>
          </w:tcPr>
          <w:p w14:paraId="75F6465E" w14:textId="720B2D5B" w:rsidR="00E4558B" w:rsidRPr="00E4558B" w:rsidRDefault="00E4558B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E4558B">
              <w:rPr>
                <w:rFonts w:ascii="Times New Roman" w:hAnsi="Times New Roman" w:cs="Times New Roman"/>
                <w:sz w:val="24"/>
                <w:szCs w:val="24"/>
              </w:rPr>
              <w:t>Коваль Дарья</w:t>
            </w:r>
          </w:p>
        </w:tc>
        <w:tc>
          <w:tcPr>
            <w:tcW w:w="1134" w:type="dxa"/>
          </w:tcPr>
          <w:p w14:paraId="03F66868" w14:textId="213313C0" w:rsidR="00E4558B" w:rsidRPr="00110EB9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1F1012C2" w14:textId="3F896AF1" w:rsidR="00E4558B" w:rsidRPr="00110EB9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6AC6010" w14:textId="15D87040" w:rsidR="00E4558B" w:rsidRPr="00110EB9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5DEE1982" w14:textId="3BF2AFFA" w:rsidR="00E4558B" w:rsidRPr="00110EB9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25001B" w14:paraId="18564BA3" w14:textId="77777777" w:rsidTr="003B7164">
        <w:tc>
          <w:tcPr>
            <w:tcW w:w="3828" w:type="dxa"/>
          </w:tcPr>
          <w:p w14:paraId="7134C6F5" w14:textId="6A5F90E3" w:rsidR="00E4558B" w:rsidRPr="00E4558B" w:rsidRDefault="00440EC0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цева Ева </w:t>
            </w:r>
          </w:p>
        </w:tc>
        <w:tc>
          <w:tcPr>
            <w:tcW w:w="1134" w:type="dxa"/>
          </w:tcPr>
          <w:p w14:paraId="10C1A13D" w14:textId="5CACD36E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F535AED" w14:textId="6D381D2B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BD43805" w14:textId="1CC3DE47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477616D2" w14:textId="6855D293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25001B" w14:paraId="41A3A233" w14:textId="77777777" w:rsidTr="003B7164">
        <w:tc>
          <w:tcPr>
            <w:tcW w:w="3828" w:type="dxa"/>
          </w:tcPr>
          <w:p w14:paraId="41A05B6B" w14:textId="6DF21600" w:rsidR="00E4558B" w:rsidRPr="00E4558B" w:rsidRDefault="00440EC0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ихаил </w:t>
            </w:r>
          </w:p>
        </w:tc>
        <w:tc>
          <w:tcPr>
            <w:tcW w:w="1134" w:type="dxa"/>
          </w:tcPr>
          <w:p w14:paraId="3FE00258" w14:textId="7ACC9824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0FC6C815" w14:textId="15F59F3B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57F68680" w14:textId="0AEA618B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2792B12C" w14:textId="3F7C398E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25001B" w14:paraId="3E845FD9" w14:textId="77777777" w:rsidTr="003B7164">
        <w:tc>
          <w:tcPr>
            <w:tcW w:w="3828" w:type="dxa"/>
          </w:tcPr>
          <w:p w14:paraId="3D9267BA" w14:textId="5F9E1F48" w:rsidR="00E4558B" w:rsidRPr="00E4558B" w:rsidRDefault="00440EC0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ын Александр </w:t>
            </w:r>
          </w:p>
        </w:tc>
        <w:tc>
          <w:tcPr>
            <w:tcW w:w="1134" w:type="dxa"/>
          </w:tcPr>
          <w:p w14:paraId="34A2254F" w14:textId="613AAA49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4B7E2044" w14:textId="22A3A157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0A89F01" w14:textId="7A7152E1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1FE8BC16" w14:textId="1BB8C27F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25001B" w14:paraId="62C0612D" w14:textId="77777777" w:rsidTr="003B7164">
        <w:tc>
          <w:tcPr>
            <w:tcW w:w="3828" w:type="dxa"/>
          </w:tcPr>
          <w:p w14:paraId="775DE916" w14:textId="0CC4AF49" w:rsidR="00E4558B" w:rsidRPr="00E4558B" w:rsidRDefault="00440EC0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хлякова Анна </w:t>
            </w:r>
          </w:p>
        </w:tc>
        <w:tc>
          <w:tcPr>
            <w:tcW w:w="1134" w:type="dxa"/>
          </w:tcPr>
          <w:p w14:paraId="68C3E85A" w14:textId="13514496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3EB5AC2C" w14:textId="2FC0E2DE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5A9AE7E7" w14:textId="15CC3737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03BF738C" w14:textId="577BB9E0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558B" w:rsidRPr="0025001B" w14:paraId="58D47418" w14:textId="77777777" w:rsidTr="003B7164">
        <w:tc>
          <w:tcPr>
            <w:tcW w:w="3828" w:type="dxa"/>
          </w:tcPr>
          <w:p w14:paraId="095CF8B5" w14:textId="7A673FD5" w:rsidR="00E4558B" w:rsidRPr="00E4558B" w:rsidRDefault="00440EC0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ьева Вера </w:t>
            </w:r>
          </w:p>
        </w:tc>
        <w:tc>
          <w:tcPr>
            <w:tcW w:w="1134" w:type="dxa"/>
          </w:tcPr>
          <w:p w14:paraId="4EBDE6CF" w14:textId="6A800DDE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64C6FBC" w14:textId="4DA0F8AE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1D6765A7" w14:textId="33710ECB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22B36FCB" w14:textId="176C5A8B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25001B" w14:paraId="3E0443AD" w14:textId="77777777" w:rsidTr="003B7164">
        <w:tc>
          <w:tcPr>
            <w:tcW w:w="3828" w:type="dxa"/>
          </w:tcPr>
          <w:p w14:paraId="6976A325" w14:textId="2473B37D" w:rsidR="00E4558B" w:rsidRPr="00E4558B" w:rsidRDefault="00440EC0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ц Даниэла </w:t>
            </w:r>
          </w:p>
        </w:tc>
        <w:tc>
          <w:tcPr>
            <w:tcW w:w="1134" w:type="dxa"/>
          </w:tcPr>
          <w:p w14:paraId="075DA7E6" w14:textId="5842BC06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EFED3C9" w14:textId="1334128A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10F8676" w14:textId="4FB8023C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4BA6186F" w14:textId="32DA3DCB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25001B" w14:paraId="01559D02" w14:textId="77777777" w:rsidTr="003B7164">
        <w:tc>
          <w:tcPr>
            <w:tcW w:w="3828" w:type="dxa"/>
          </w:tcPr>
          <w:p w14:paraId="44A511A0" w14:textId="50C8F228" w:rsidR="00E4558B" w:rsidRPr="00E4558B" w:rsidRDefault="00440EC0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 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редер Ульяна </w:t>
            </w:r>
          </w:p>
        </w:tc>
        <w:tc>
          <w:tcPr>
            <w:tcW w:w="1134" w:type="dxa"/>
          </w:tcPr>
          <w:p w14:paraId="0BA1EF6F" w14:textId="68857E7E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5E6B33AA" w14:textId="6452923F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51A9DF64" w14:textId="4EC158FF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7CEBE8F9" w14:textId="79817088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362B49" w14:paraId="78BAFBC9" w14:textId="77777777" w:rsidTr="003B7164">
        <w:tc>
          <w:tcPr>
            <w:tcW w:w="3828" w:type="dxa"/>
          </w:tcPr>
          <w:p w14:paraId="4C7515A4" w14:textId="4FA8C465" w:rsidR="00E4558B" w:rsidRPr="00E4558B" w:rsidRDefault="00440EC0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цева Алиса </w:t>
            </w:r>
          </w:p>
        </w:tc>
        <w:tc>
          <w:tcPr>
            <w:tcW w:w="1134" w:type="dxa"/>
          </w:tcPr>
          <w:p w14:paraId="42CC0C18" w14:textId="53C3D9B0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8F8E005" w14:textId="1B830ABC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EB6D77C" w14:textId="0D3F80F4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7775AEAC" w14:textId="75C6FECC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25001B" w14:paraId="516FA1C9" w14:textId="77777777" w:rsidTr="003B7164">
        <w:tc>
          <w:tcPr>
            <w:tcW w:w="3828" w:type="dxa"/>
          </w:tcPr>
          <w:p w14:paraId="385A3F3D" w14:textId="5B9F0F06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. </w:t>
            </w:r>
            <w:r w:rsidR="00594EA6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санян София </w:t>
            </w:r>
          </w:p>
        </w:tc>
        <w:tc>
          <w:tcPr>
            <w:tcW w:w="1134" w:type="dxa"/>
          </w:tcPr>
          <w:p w14:paraId="7938CC51" w14:textId="2A2939C7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1303325E" w14:textId="0A9A4197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7CB00C33" w14:textId="5AD2FD78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08D0E862" w14:textId="4096B0B3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25001B" w14:paraId="0E11EA0D" w14:textId="77777777" w:rsidTr="003B7164">
        <w:tc>
          <w:tcPr>
            <w:tcW w:w="3828" w:type="dxa"/>
          </w:tcPr>
          <w:p w14:paraId="429E7FF9" w14:textId="57001822" w:rsidR="00594EA6" w:rsidRPr="00E4558B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шин Михаил </w:t>
            </w:r>
          </w:p>
        </w:tc>
        <w:tc>
          <w:tcPr>
            <w:tcW w:w="1134" w:type="dxa"/>
          </w:tcPr>
          <w:p w14:paraId="55A05922" w14:textId="47160FF9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038859DA" w14:textId="346FB054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20EBB446" w14:textId="3BCC5D6F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0D6F9E20" w14:textId="70059333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25001B" w14:paraId="6C22C5A1" w14:textId="77777777" w:rsidTr="003B7164">
        <w:tc>
          <w:tcPr>
            <w:tcW w:w="3828" w:type="dxa"/>
          </w:tcPr>
          <w:p w14:paraId="604C9F94" w14:textId="50AA95BF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кова Мираслава </w:t>
            </w:r>
          </w:p>
        </w:tc>
        <w:tc>
          <w:tcPr>
            <w:tcW w:w="1134" w:type="dxa"/>
          </w:tcPr>
          <w:p w14:paraId="7692ED12" w14:textId="00DB91E9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D9DB27D" w14:textId="02793745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25D5556E" w14:textId="7F49F834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043B25B8" w14:textId="20ECF301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4EA6" w:rsidRPr="0025001B" w14:paraId="60E2A3FE" w14:textId="77777777" w:rsidTr="003B7164">
        <w:tc>
          <w:tcPr>
            <w:tcW w:w="3828" w:type="dxa"/>
          </w:tcPr>
          <w:p w14:paraId="0D049DC3" w14:textId="04B68EBD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ская Алиса</w:t>
            </w:r>
          </w:p>
        </w:tc>
        <w:tc>
          <w:tcPr>
            <w:tcW w:w="1134" w:type="dxa"/>
          </w:tcPr>
          <w:p w14:paraId="05250774" w14:textId="2C607216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789B96CC" w14:textId="0B057742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3F51004" w14:textId="6BBCDA78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6B741F53" w14:textId="3D33415C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25001B" w14:paraId="0DBEC2B1" w14:textId="77777777" w:rsidTr="003B7164">
        <w:tc>
          <w:tcPr>
            <w:tcW w:w="3828" w:type="dxa"/>
          </w:tcPr>
          <w:p w14:paraId="71BA3664" w14:textId="6E66D568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никова Маргарита</w:t>
            </w:r>
          </w:p>
        </w:tc>
        <w:tc>
          <w:tcPr>
            <w:tcW w:w="1134" w:type="dxa"/>
          </w:tcPr>
          <w:p w14:paraId="0FC5827B" w14:textId="43FB957C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72B6EBE" w14:textId="25A2859F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844427E" w14:textId="66ECFADA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7DB7C2F2" w14:textId="725F31A6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110EB9" w14:paraId="7F73C298" w14:textId="77777777" w:rsidTr="003B7164">
        <w:tc>
          <w:tcPr>
            <w:tcW w:w="3828" w:type="dxa"/>
          </w:tcPr>
          <w:p w14:paraId="6A3FAEAE" w14:textId="67BDE401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ман Мария </w:t>
            </w:r>
          </w:p>
        </w:tc>
        <w:tc>
          <w:tcPr>
            <w:tcW w:w="1134" w:type="dxa"/>
          </w:tcPr>
          <w:p w14:paraId="281D33C3" w14:textId="7D4F71F7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03577E8F" w14:textId="6BD4070A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E9EE8B3" w14:textId="401F03A4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4151F012" w14:textId="4900953B" w:rsidR="00594EA6" w:rsidRPr="00110EB9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94EA6" w:rsidRPr="00110EB9" w14:paraId="3FEF61E8" w14:textId="77777777" w:rsidTr="003B7164">
        <w:tc>
          <w:tcPr>
            <w:tcW w:w="3828" w:type="dxa"/>
          </w:tcPr>
          <w:p w14:paraId="16FD3C2E" w14:textId="7050AAD3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Динара</w:t>
            </w:r>
          </w:p>
        </w:tc>
        <w:tc>
          <w:tcPr>
            <w:tcW w:w="1134" w:type="dxa"/>
          </w:tcPr>
          <w:p w14:paraId="0BFA670A" w14:textId="0BE18F15" w:rsidR="00594EA6" w:rsidRPr="00110EB9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04F9232" w14:textId="673AD40C" w:rsidR="00594EA6" w:rsidRPr="00110EB9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27A85E69" w14:textId="56E5ABC5" w:rsidR="00594EA6" w:rsidRPr="00110EB9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013A983F" w14:textId="3669CFE0" w:rsidR="00594EA6" w:rsidRPr="00110EB9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110EB9" w14:paraId="07AFE038" w14:textId="77777777" w:rsidTr="003B7164">
        <w:tc>
          <w:tcPr>
            <w:tcW w:w="3828" w:type="dxa"/>
          </w:tcPr>
          <w:p w14:paraId="5D8BE3E3" w14:textId="7C8D456A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урова Софья </w:t>
            </w:r>
          </w:p>
        </w:tc>
        <w:tc>
          <w:tcPr>
            <w:tcW w:w="1134" w:type="dxa"/>
          </w:tcPr>
          <w:p w14:paraId="5AB26244" w14:textId="29FAB2CD" w:rsidR="00594EA6" w:rsidRPr="00110EB9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0870ACA3" w14:textId="11AA1DF8" w:rsidR="00594EA6" w:rsidRPr="00110EB9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59BAC33" w14:textId="464C6F1C" w:rsidR="00594EA6" w:rsidRPr="00110EB9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202A0934" w14:textId="14589D3E" w:rsidR="00594EA6" w:rsidRPr="00110EB9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25001B" w14:paraId="5BFCF61C" w14:textId="77777777" w:rsidTr="003B7164">
        <w:tc>
          <w:tcPr>
            <w:tcW w:w="3828" w:type="dxa"/>
          </w:tcPr>
          <w:p w14:paraId="01396D09" w14:textId="5A0B573C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лов Дмитрий </w:t>
            </w:r>
          </w:p>
        </w:tc>
        <w:tc>
          <w:tcPr>
            <w:tcW w:w="1134" w:type="dxa"/>
          </w:tcPr>
          <w:p w14:paraId="13189796" w14:textId="43E49FEE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17C1A81" w14:textId="34D8438E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1119102" w14:textId="67A46D1C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19F4B629" w14:textId="26951756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4EA6" w:rsidRPr="0025001B" w14:paraId="1D97C520" w14:textId="77777777" w:rsidTr="003B7164">
        <w:tc>
          <w:tcPr>
            <w:tcW w:w="3828" w:type="dxa"/>
          </w:tcPr>
          <w:p w14:paraId="127A6824" w14:textId="512B702F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акова Василиса </w:t>
            </w:r>
          </w:p>
        </w:tc>
        <w:tc>
          <w:tcPr>
            <w:tcW w:w="1134" w:type="dxa"/>
          </w:tcPr>
          <w:p w14:paraId="7CF9E9FE" w14:textId="505D614F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1A92A8F7" w14:textId="296AEF1D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768D098" w14:textId="0663F618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5B1707EC" w14:textId="40AD007B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4EA6" w:rsidRPr="0025001B" w14:paraId="70DCFDDA" w14:textId="77777777" w:rsidTr="003B7164">
        <w:tc>
          <w:tcPr>
            <w:tcW w:w="3828" w:type="dxa"/>
          </w:tcPr>
          <w:p w14:paraId="62720EAD" w14:textId="1E3FC93E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анова Ева </w:t>
            </w:r>
          </w:p>
        </w:tc>
        <w:tc>
          <w:tcPr>
            <w:tcW w:w="1134" w:type="dxa"/>
          </w:tcPr>
          <w:p w14:paraId="4CA9E993" w14:textId="747022D5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D72875E" w14:textId="0CF53420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1DBFE842" w14:textId="35DD7516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663DEDE9" w14:textId="47F8380A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25001B" w14:paraId="470B5AD1" w14:textId="77777777" w:rsidTr="003B7164">
        <w:tc>
          <w:tcPr>
            <w:tcW w:w="3828" w:type="dxa"/>
          </w:tcPr>
          <w:p w14:paraId="690377D9" w14:textId="1C8F7DAE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а Александра </w:t>
            </w:r>
          </w:p>
        </w:tc>
        <w:tc>
          <w:tcPr>
            <w:tcW w:w="1134" w:type="dxa"/>
          </w:tcPr>
          <w:p w14:paraId="4519B026" w14:textId="23CA9EC7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0587865D" w14:textId="2F39FDC1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3B3A481F" w14:textId="5EC89733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45ED98CA" w14:textId="188AAACE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94EA6" w:rsidRPr="0025001B" w14:paraId="234DE43A" w14:textId="77777777" w:rsidTr="003B7164">
        <w:tc>
          <w:tcPr>
            <w:tcW w:w="3828" w:type="dxa"/>
          </w:tcPr>
          <w:p w14:paraId="19A7F12D" w14:textId="51B9984E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щук Есфирь </w:t>
            </w:r>
          </w:p>
        </w:tc>
        <w:tc>
          <w:tcPr>
            <w:tcW w:w="1134" w:type="dxa"/>
          </w:tcPr>
          <w:p w14:paraId="5ADBF861" w14:textId="17FD5340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43D48172" w14:textId="6C6F8F3F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A76D4F2" w14:textId="0ED74B4B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4BD41C48" w14:textId="1AC76C24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25001B" w14:paraId="5C5BEBF1" w14:textId="77777777" w:rsidTr="003B7164">
        <w:tc>
          <w:tcPr>
            <w:tcW w:w="3828" w:type="dxa"/>
          </w:tcPr>
          <w:p w14:paraId="7E395863" w14:textId="404102EF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ова Таисия </w:t>
            </w:r>
          </w:p>
        </w:tc>
        <w:tc>
          <w:tcPr>
            <w:tcW w:w="1134" w:type="dxa"/>
          </w:tcPr>
          <w:p w14:paraId="7900CD91" w14:textId="7AD714E6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EDB1A67" w14:textId="2849B577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2690BC75" w14:textId="2EC35E17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199AA295" w14:textId="6F8C699B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110EB9" w14:paraId="475D697B" w14:textId="77777777" w:rsidTr="003B7164">
        <w:tc>
          <w:tcPr>
            <w:tcW w:w="3828" w:type="dxa"/>
          </w:tcPr>
          <w:p w14:paraId="4D777722" w14:textId="6CDB4DE1" w:rsidR="00594EA6" w:rsidRPr="00440EC0" w:rsidRDefault="00CE5E36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4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ёва Екатерина </w:t>
            </w:r>
          </w:p>
        </w:tc>
        <w:tc>
          <w:tcPr>
            <w:tcW w:w="1134" w:type="dxa"/>
          </w:tcPr>
          <w:p w14:paraId="7B22337B" w14:textId="67AC52A2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A1DF79B" w14:textId="58EAFB19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1AB0F451" w14:textId="49AFDDA6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11997656" w14:textId="78BC58EA" w:rsidR="00594EA6" w:rsidRPr="00110EB9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110EB9" w14:paraId="14C52AD4" w14:textId="77777777" w:rsidTr="003B7164">
        <w:tc>
          <w:tcPr>
            <w:tcW w:w="3828" w:type="dxa"/>
          </w:tcPr>
          <w:p w14:paraId="65A45BEA" w14:textId="3AD51C79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ц Владислав</w:t>
            </w:r>
          </w:p>
        </w:tc>
        <w:tc>
          <w:tcPr>
            <w:tcW w:w="1134" w:type="dxa"/>
          </w:tcPr>
          <w:p w14:paraId="6D66FDBE" w14:textId="3F05D959" w:rsidR="00594EA6" w:rsidRPr="00110EB9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32144C8" w14:textId="5E6FFB6E" w:rsidR="00594EA6" w:rsidRPr="00110EB9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E586FB7" w14:textId="090D8B79" w:rsidR="00594EA6" w:rsidRPr="00110EB9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31C2AF20" w14:textId="6CAC01B7" w:rsidR="00594EA6" w:rsidRPr="00110EB9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25001B" w14:paraId="1D54EFF6" w14:textId="77777777" w:rsidTr="003B7164">
        <w:tc>
          <w:tcPr>
            <w:tcW w:w="3828" w:type="dxa"/>
          </w:tcPr>
          <w:p w14:paraId="6B08D670" w14:textId="76ED4E77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4EA6" w:rsidRPr="004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ев Анатолий</w:t>
            </w:r>
          </w:p>
        </w:tc>
        <w:tc>
          <w:tcPr>
            <w:tcW w:w="1134" w:type="dxa"/>
          </w:tcPr>
          <w:p w14:paraId="4D177535" w14:textId="6D10F11C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17F84919" w14:textId="3DFEA839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2B190B91" w14:textId="6D885FA8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7ADD7816" w14:textId="1DCABB4D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4EA6" w:rsidRPr="0025001B" w14:paraId="6439C960" w14:textId="77777777" w:rsidTr="003B7164">
        <w:tc>
          <w:tcPr>
            <w:tcW w:w="3828" w:type="dxa"/>
          </w:tcPr>
          <w:p w14:paraId="5E866F88" w14:textId="49DAA0E8" w:rsidR="00594EA6" w:rsidRPr="00440EC0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4EA6" w:rsidRPr="00A6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а София </w:t>
            </w:r>
          </w:p>
        </w:tc>
        <w:tc>
          <w:tcPr>
            <w:tcW w:w="1134" w:type="dxa"/>
          </w:tcPr>
          <w:p w14:paraId="667192F7" w14:textId="07AF013F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E1FF06A" w14:textId="5FCF81BC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1A56CE74" w14:textId="36B0FDD0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0F3AF79C" w14:textId="05802928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25001B" w14:paraId="4F4D16CE" w14:textId="77777777" w:rsidTr="003B7164">
        <w:tc>
          <w:tcPr>
            <w:tcW w:w="3828" w:type="dxa"/>
          </w:tcPr>
          <w:p w14:paraId="17EF6070" w14:textId="6F63CB36" w:rsidR="00594EA6" w:rsidRPr="00A6706D" w:rsidRDefault="007432EF" w:rsidP="00712728">
            <w:pPr>
              <w:tabs>
                <w:tab w:val="right" w:pos="3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4EA6" w:rsidRPr="00A6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а Вероника </w:t>
            </w:r>
            <w:r w:rsidR="0071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14:paraId="55536621" w14:textId="0F679F04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7B81D7BA" w14:textId="154C1254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3F3DEF4F" w14:textId="2267EAFF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4612838A" w14:textId="20B78F24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25001B" w14:paraId="2F124D78" w14:textId="77777777" w:rsidTr="003B7164">
        <w:tc>
          <w:tcPr>
            <w:tcW w:w="3828" w:type="dxa"/>
          </w:tcPr>
          <w:p w14:paraId="5B70B639" w14:textId="6AD4E6FA" w:rsidR="00594EA6" w:rsidRPr="00A6706D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4EA6" w:rsidRPr="00A6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мурзина Карина </w:t>
            </w:r>
          </w:p>
        </w:tc>
        <w:tc>
          <w:tcPr>
            <w:tcW w:w="1134" w:type="dxa"/>
          </w:tcPr>
          <w:p w14:paraId="0E0B9D4C" w14:textId="3A2B41A5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E9E385C" w14:textId="28822BE9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6E513C3" w14:textId="24DB62BC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5D3400DF" w14:textId="3CFB26FA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25001B" w14:paraId="526A7D0F" w14:textId="77777777" w:rsidTr="003B7164">
        <w:tc>
          <w:tcPr>
            <w:tcW w:w="3828" w:type="dxa"/>
          </w:tcPr>
          <w:p w14:paraId="6C32C1FE" w14:textId="222632F6" w:rsidR="00594EA6" w:rsidRPr="00A6706D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4EA6" w:rsidRPr="00A6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рлюк Александра </w:t>
            </w:r>
          </w:p>
        </w:tc>
        <w:tc>
          <w:tcPr>
            <w:tcW w:w="1134" w:type="dxa"/>
          </w:tcPr>
          <w:p w14:paraId="72491F76" w14:textId="37A28D6E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A48EB2C" w14:textId="721892C5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5A72FA2F" w14:textId="33C3794B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07F4B904" w14:textId="0A1328EE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94EA6" w:rsidRPr="0025001B" w14:paraId="2A2C4E73" w14:textId="77777777" w:rsidTr="003B7164">
        <w:tc>
          <w:tcPr>
            <w:tcW w:w="3828" w:type="dxa"/>
          </w:tcPr>
          <w:p w14:paraId="5A4C818A" w14:textId="2C0AB8E3" w:rsidR="00594EA6" w:rsidRPr="00A6706D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4EA6" w:rsidRPr="00A6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вич Анастасия </w:t>
            </w:r>
          </w:p>
        </w:tc>
        <w:tc>
          <w:tcPr>
            <w:tcW w:w="1134" w:type="dxa"/>
          </w:tcPr>
          <w:p w14:paraId="441263D9" w14:textId="0D400F97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108D5812" w14:textId="6DA2C8AD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19787505" w14:textId="18F9973A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3D2E096C" w14:textId="1C15D95A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25001B" w14:paraId="297EF5EE" w14:textId="77777777" w:rsidTr="003B7164">
        <w:tc>
          <w:tcPr>
            <w:tcW w:w="3828" w:type="dxa"/>
          </w:tcPr>
          <w:p w14:paraId="00CA5FEF" w14:textId="34BA9281" w:rsidR="00594EA6" w:rsidRPr="00A6706D" w:rsidRDefault="007432EF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ин Сергей </w:t>
            </w:r>
          </w:p>
        </w:tc>
        <w:tc>
          <w:tcPr>
            <w:tcW w:w="1134" w:type="dxa"/>
          </w:tcPr>
          <w:p w14:paraId="6ECEF23E" w14:textId="36E41FD1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14302AFD" w14:textId="68A569E4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16EDF1AC" w14:textId="2CDC4F48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415D0B15" w14:textId="664FBC9B" w:rsidR="00594EA6" w:rsidRPr="0025001B" w:rsidRDefault="0036671E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4EA6" w:rsidRPr="0025001B" w14:paraId="6D15D05B" w14:textId="77777777" w:rsidTr="003B7164">
        <w:tc>
          <w:tcPr>
            <w:tcW w:w="3828" w:type="dxa"/>
          </w:tcPr>
          <w:p w14:paraId="06AD6203" w14:textId="4B35EE21" w:rsidR="00594EA6" w:rsidRPr="00A6706D" w:rsidRDefault="00CE5E36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 Шилов Евгений </w:t>
            </w:r>
          </w:p>
        </w:tc>
        <w:tc>
          <w:tcPr>
            <w:tcW w:w="1134" w:type="dxa"/>
          </w:tcPr>
          <w:p w14:paraId="4495C98F" w14:textId="0A9DE9BB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41623CD4" w14:textId="451D2840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0C46E99" w14:textId="1ADA55E0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3AD3DEC4" w14:textId="1C036219" w:rsidR="00594EA6" w:rsidRPr="0025001B" w:rsidRDefault="0036671E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4EA6" w:rsidRPr="0025001B" w14:paraId="1190A0FD" w14:textId="77777777" w:rsidTr="003B7164">
        <w:tc>
          <w:tcPr>
            <w:tcW w:w="3828" w:type="dxa"/>
          </w:tcPr>
          <w:p w14:paraId="78E71403" w14:textId="508DEEC2" w:rsidR="00594EA6" w:rsidRPr="00A6706D" w:rsidRDefault="00CE5E36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. </w:t>
            </w:r>
            <w:r w:rsidR="003B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итая Кристина </w:t>
            </w:r>
          </w:p>
        </w:tc>
        <w:tc>
          <w:tcPr>
            <w:tcW w:w="1134" w:type="dxa"/>
          </w:tcPr>
          <w:p w14:paraId="53F7B917" w14:textId="671C7389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18486E3" w14:textId="49894F59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3437A302" w14:textId="33B5D77C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557556D2" w14:textId="48D7201D" w:rsidR="00594EA6" w:rsidRPr="0025001B" w:rsidRDefault="0036671E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4F86ADAD" w14:textId="77777777" w:rsidR="001B0D80" w:rsidRDefault="001B0D80" w:rsidP="00503B9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CDEC54" w14:textId="401C721D" w:rsidR="00E4558B" w:rsidRPr="00A6706D" w:rsidRDefault="00E4558B" w:rsidP="00935488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Народные инструменты. Домра, балалайка, баян, аккордеон, гитара», срок освоения 8 лет следующих поступающих:</w:t>
      </w:r>
    </w:p>
    <w:p w14:paraId="4715FD6A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159"/>
      </w:tblGrid>
      <w:tr w:rsidR="00E4558B" w:rsidRPr="00E4558B" w14:paraId="4F70001B" w14:textId="77777777" w:rsidTr="009A4202">
        <w:trPr>
          <w:trHeight w:val="535"/>
        </w:trPr>
        <w:tc>
          <w:tcPr>
            <w:tcW w:w="4503" w:type="dxa"/>
          </w:tcPr>
          <w:p w14:paraId="1EF02BD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59" w:type="dxa"/>
          </w:tcPr>
          <w:p w14:paraId="7ECE51A2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  <w:p w14:paraId="4C1EAA17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58B" w:rsidRPr="00E4558B" w14:paraId="0D9FAC76" w14:textId="77777777" w:rsidTr="009A4202">
        <w:trPr>
          <w:trHeight w:val="267"/>
        </w:trPr>
        <w:tc>
          <w:tcPr>
            <w:tcW w:w="4503" w:type="dxa"/>
          </w:tcPr>
          <w:p w14:paraId="16C0FE27" w14:textId="47FE682F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стинов Ярослав </w:t>
            </w:r>
            <w:r w:rsidR="00FE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ян</w:t>
            </w:r>
          </w:p>
        </w:tc>
        <w:tc>
          <w:tcPr>
            <w:tcW w:w="2159" w:type="dxa"/>
          </w:tcPr>
          <w:p w14:paraId="04E2D8B1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E4558B" w14:paraId="4E09EE17" w14:textId="77777777" w:rsidTr="009A4202">
        <w:trPr>
          <w:trHeight w:val="267"/>
        </w:trPr>
        <w:tc>
          <w:tcPr>
            <w:tcW w:w="4503" w:type="dxa"/>
          </w:tcPr>
          <w:p w14:paraId="41A7DA26" w14:textId="54A17782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Ястребков Роман </w:t>
            </w:r>
            <w:r w:rsidR="00FE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лайка</w:t>
            </w:r>
          </w:p>
        </w:tc>
        <w:tc>
          <w:tcPr>
            <w:tcW w:w="2159" w:type="dxa"/>
          </w:tcPr>
          <w:p w14:paraId="5F68AEE2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558B" w:rsidRPr="00E4558B" w14:paraId="0E7EC9CA" w14:textId="77777777" w:rsidTr="009A4202">
        <w:trPr>
          <w:trHeight w:val="267"/>
        </w:trPr>
        <w:tc>
          <w:tcPr>
            <w:tcW w:w="4503" w:type="dxa"/>
          </w:tcPr>
          <w:p w14:paraId="6DFFC7F6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ронин Степан - балалайка</w:t>
            </w:r>
          </w:p>
        </w:tc>
        <w:tc>
          <w:tcPr>
            <w:tcW w:w="2159" w:type="dxa"/>
          </w:tcPr>
          <w:p w14:paraId="08A71FE2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E4558B" w14:paraId="7FC9E54A" w14:textId="77777777" w:rsidTr="009A4202">
        <w:trPr>
          <w:trHeight w:val="282"/>
        </w:trPr>
        <w:tc>
          <w:tcPr>
            <w:tcW w:w="4503" w:type="dxa"/>
          </w:tcPr>
          <w:p w14:paraId="3110161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рокина Виктория - гитара</w:t>
            </w:r>
          </w:p>
        </w:tc>
        <w:tc>
          <w:tcPr>
            <w:tcW w:w="2159" w:type="dxa"/>
          </w:tcPr>
          <w:p w14:paraId="512B28D2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4828D467" w14:textId="77777777" w:rsidTr="009A4202">
        <w:trPr>
          <w:trHeight w:val="282"/>
        </w:trPr>
        <w:tc>
          <w:tcPr>
            <w:tcW w:w="4503" w:type="dxa"/>
          </w:tcPr>
          <w:p w14:paraId="7F6E4263" w14:textId="7039A11B" w:rsidR="00E4558B" w:rsidRPr="00E4558B" w:rsidRDefault="00300394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уприенко Александра -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тара </w:t>
            </w:r>
          </w:p>
        </w:tc>
        <w:tc>
          <w:tcPr>
            <w:tcW w:w="2159" w:type="dxa"/>
          </w:tcPr>
          <w:p w14:paraId="43F5CF91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6671E" w:rsidRPr="00E4558B" w14:paraId="3EACA3C1" w14:textId="77777777" w:rsidTr="009A4202">
        <w:trPr>
          <w:trHeight w:val="282"/>
        </w:trPr>
        <w:tc>
          <w:tcPr>
            <w:tcW w:w="4503" w:type="dxa"/>
          </w:tcPr>
          <w:p w14:paraId="2EDAF777" w14:textId="3C23B7E1" w:rsidR="0036671E" w:rsidRPr="00E4558B" w:rsidRDefault="0036671E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осквин Сергей </w:t>
            </w:r>
            <w:r w:rsidR="0030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тара </w:t>
            </w:r>
          </w:p>
        </w:tc>
        <w:tc>
          <w:tcPr>
            <w:tcW w:w="2159" w:type="dxa"/>
          </w:tcPr>
          <w:p w14:paraId="21546B7F" w14:textId="1B352F25" w:rsidR="0036671E" w:rsidRPr="00E4558B" w:rsidRDefault="0036671E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6671E" w:rsidRPr="00E4558B" w14:paraId="15CC4367" w14:textId="77777777" w:rsidTr="009A4202">
        <w:trPr>
          <w:trHeight w:val="282"/>
        </w:trPr>
        <w:tc>
          <w:tcPr>
            <w:tcW w:w="4503" w:type="dxa"/>
          </w:tcPr>
          <w:p w14:paraId="1E81C865" w14:textId="0C41F5BA" w:rsidR="0036671E" w:rsidRDefault="0036671E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Шилов Евгений - гитара</w:t>
            </w:r>
          </w:p>
        </w:tc>
        <w:tc>
          <w:tcPr>
            <w:tcW w:w="2159" w:type="dxa"/>
          </w:tcPr>
          <w:p w14:paraId="73F1941E" w14:textId="597C85CF" w:rsidR="0036671E" w:rsidRDefault="0036671E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61694E61" w14:textId="77777777" w:rsidR="00E4558B" w:rsidRPr="00E4558B" w:rsidRDefault="00E4558B" w:rsidP="00E4558B">
      <w:pPr>
        <w:numPr>
          <w:ilvl w:val="1"/>
          <w:numId w:val="0"/>
        </w:numPr>
        <w:tabs>
          <w:tab w:val="left" w:pos="284"/>
        </w:tabs>
        <w:spacing w:line="240" w:lineRule="auto"/>
        <w:ind w:left="-567" w:firstLine="567"/>
        <w:rPr>
          <w:rFonts w:asciiTheme="majorHAnsi" w:eastAsia="Times New Roman" w:hAnsiTheme="majorHAnsi" w:cstheme="majorBidi"/>
          <w:i/>
          <w:iCs/>
          <w:color w:val="4F81BD" w:themeColor="accent1"/>
          <w:spacing w:val="15"/>
          <w:sz w:val="24"/>
          <w:szCs w:val="24"/>
          <w:lang w:eastAsia="ru-RU"/>
        </w:rPr>
      </w:pPr>
    </w:p>
    <w:p w14:paraId="1FF0CCB6" w14:textId="77777777" w:rsidR="00E4558B" w:rsidRPr="00E4558B" w:rsidRDefault="00E4558B" w:rsidP="00E4558B">
      <w:pPr>
        <w:numPr>
          <w:ilvl w:val="1"/>
          <w:numId w:val="0"/>
        </w:numPr>
        <w:tabs>
          <w:tab w:val="left" w:pos="284"/>
        </w:tabs>
        <w:spacing w:line="240" w:lineRule="auto"/>
        <w:ind w:left="-567" w:firstLine="567"/>
        <w:rPr>
          <w:rFonts w:asciiTheme="majorHAnsi" w:eastAsia="Times New Roman" w:hAnsiTheme="majorHAnsi" w:cstheme="majorBidi"/>
          <w:color w:val="4F81BD" w:themeColor="accent1"/>
          <w:spacing w:val="15"/>
          <w:sz w:val="24"/>
          <w:szCs w:val="24"/>
          <w:lang w:eastAsia="ru-RU"/>
        </w:rPr>
      </w:pPr>
      <w:r w:rsidRPr="00E4558B">
        <w:rPr>
          <w:rFonts w:asciiTheme="majorHAnsi" w:eastAsia="Times New Roman" w:hAnsiTheme="majorHAnsi" w:cstheme="majorBidi"/>
          <w:i/>
          <w:iCs/>
          <w:color w:val="4F81BD" w:themeColor="accent1"/>
          <w:spacing w:val="15"/>
          <w:sz w:val="24"/>
          <w:szCs w:val="24"/>
          <w:lang w:eastAsia="ru-RU"/>
        </w:rPr>
        <w:br w:type="textWrapping" w:clear="all"/>
      </w:r>
    </w:p>
    <w:p w14:paraId="73EA240D" w14:textId="77777777" w:rsidR="00E4558B" w:rsidRDefault="00E4558B" w:rsidP="00A6706D">
      <w:pPr>
        <w:numPr>
          <w:ilvl w:val="0"/>
          <w:numId w:val="7"/>
        </w:num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Народные инструменты. Домра, балалайка, баян, аккордеон, гитара», срок освоения 5 лет следующих поступающих:</w:t>
      </w:r>
    </w:p>
    <w:p w14:paraId="747992BD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E4558B" w:rsidRPr="00E4558B" w14:paraId="1DABBFC6" w14:textId="77777777" w:rsidTr="009A4202">
        <w:tc>
          <w:tcPr>
            <w:tcW w:w="4436" w:type="dxa"/>
          </w:tcPr>
          <w:p w14:paraId="787600ED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620E8E3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  <w:p w14:paraId="6371BEA6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58B" w:rsidRPr="00E4558B" w14:paraId="22A65350" w14:textId="77777777" w:rsidTr="009A4202">
        <w:tc>
          <w:tcPr>
            <w:tcW w:w="4436" w:type="dxa"/>
          </w:tcPr>
          <w:p w14:paraId="60E8BDC2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биулин Матвей - баян</w:t>
            </w:r>
          </w:p>
        </w:tc>
        <w:tc>
          <w:tcPr>
            <w:tcW w:w="2182" w:type="dxa"/>
          </w:tcPr>
          <w:p w14:paraId="5BC4A978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E4558B" w14:paraId="05881B17" w14:textId="77777777" w:rsidTr="009A4202">
        <w:tc>
          <w:tcPr>
            <w:tcW w:w="4436" w:type="dxa"/>
          </w:tcPr>
          <w:p w14:paraId="61D6DB0F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ухляков Владимир - балалайка</w:t>
            </w:r>
          </w:p>
        </w:tc>
        <w:tc>
          <w:tcPr>
            <w:tcW w:w="2182" w:type="dxa"/>
          </w:tcPr>
          <w:p w14:paraId="0A9EB4BB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E4558B" w14:paraId="0C1D205E" w14:textId="77777777" w:rsidTr="009A4202">
        <w:tc>
          <w:tcPr>
            <w:tcW w:w="4436" w:type="dxa"/>
          </w:tcPr>
          <w:p w14:paraId="5183FAD3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аташкова Ангелина - домра</w:t>
            </w:r>
          </w:p>
        </w:tc>
        <w:tc>
          <w:tcPr>
            <w:tcW w:w="2182" w:type="dxa"/>
          </w:tcPr>
          <w:p w14:paraId="4F3A56B4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E4558B" w14:paraId="5A0CF2B6" w14:textId="77777777" w:rsidTr="009A4202">
        <w:tc>
          <w:tcPr>
            <w:tcW w:w="4436" w:type="dxa"/>
          </w:tcPr>
          <w:p w14:paraId="546F7BFB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ашкова Яна - домра</w:t>
            </w:r>
          </w:p>
        </w:tc>
        <w:tc>
          <w:tcPr>
            <w:tcW w:w="2182" w:type="dxa"/>
          </w:tcPr>
          <w:p w14:paraId="53F4311C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E4558B" w14:paraId="0EB04636" w14:textId="77777777" w:rsidTr="009A4202">
        <w:tc>
          <w:tcPr>
            <w:tcW w:w="4436" w:type="dxa"/>
          </w:tcPr>
          <w:p w14:paraId="3DC80D67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Банников Кирилл - гитара</w:t>
            </w:r>
          </w:p>
        </w:tc>
        <w:tc>
          <w:tcPr>
            <w:tcW w:w="2182" w:type="dxa"/>
          </w:tcPr>
          <w:p w14:paraId="3EB707BA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E4558B" w14:paraId="72C31E84" w14:textId="77777777" w:rsidTr="009A4202">
        <w:tc>
          <w:tcPr>
            <w:tcW w:w="4436" w:type="dxa"/>
          </w:tcPr>
          <w:p w14:paraId="1B823EB7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Юркевич Дмитрий - гитара</w:t>
            </w:r>
          </w:p>
        </w:tc>
        <w:tc>
          <w:tcPr>
            <w:tcW w:w="2182" w:type="dxa"/>
          </w:tcPr>
          <w:p w14:paraId="6EACB5B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E4558B" w14:paraId="1320EA15" w14:textId="77777777" w:rsidTr="009A4202">
        <w:tc>
          <w:tcPr>
            <w:tcW w:w="4436" w:type="dxa"/>
          </w:tcPr>
          <w:p w14:paraId="42769847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ем Есения - гитара</w:t>
            </w:r>
          </w:p>
        </w:tc>
        <w:tc>
          <w:tcPr>
            <w:tcW w:w="2182" w:type="dxa"/>
          </w:tcPr>
          <w:p w14:paraId="5ABCAC0A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14:paraId="70C0D110" w14:textId="77777777" w:rsidR="00E4558B" w:rsidRPr="00E4558B" w:rsidRDefault="00E4558B" w:rsidP="00E4558B">
      <w:p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13DD0" w14:textId="77777777" w:rsidR="00E4558B" w:rsidRDefault="00E4558B" w:rsidP="00E4558B">
      <w:p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результатам прослушивания зачислить в 1 класс на Дополнительную предпрофессиональную общеобразовательную программу «Духовые и ударные инструменты», срок освоения 8 лет следующих поступающих:</w:t>
      </w:r>
    </w:p>
    <w:p w14:paraId="1CFBA54A" w14:textId="77777777" w:rsidR="00A6706D" w:rsidRPr="00E4558B" w:rsidRDefault="00A6706D" w:rsidP="00E4558B">
      <w:p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E4558B" w:rsidRPr="00E4558B" w14:paraId="469E514C" w14:textId="77777777" w:rsidTr="009A4202">
        <w:tc>
          <w:tcPr>
            <w:tcW w:w="4436" w:type="dxa"/>
          </w:tcPr>
          <w:p w14:paraId="064D16BA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566D9FF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E4558B" w14:paraId="33AAF7ED" w14:textId="77777777" w:rsidTr="009A4202">
        <w:tc>
          <w:tcPr>
            <w:tcW w:w="4436" w:type="dxa"/>
          </w:tcPr>
          <w:p w14:paraId="42A19B8A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тюева Мария - флейта</w:t>
            </w:r>
          </w:p>
        </w:tc>
        <w:tc>
          <w:tcPr>
            <w:tcW w:w="2182" w:type="dxa"/>
          </w:tcPr>
          <w:p w14:paraId="4CD8C92F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40F60F7F" w14:textId="77777777" w:rsidR="00E4558B" w:rsidRPr="00E4558B" w:rsidRDefault="00E4558B" w:rsidP="00E4558B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D5128" w14:textId="77777777" w:rsidR="00E4558B" w:rsidRDefault="00E4558B" w:rsidP="00E4558B">
      <w:pPr>
        <w:numPr>
          <w:ilvl w:val="0"/>
          <w:numId w:val="22"/>
        </w:num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Музыкальный фольклор», срок освоения 8 лет следующих поступающих:</w:t>
      </w:r>
    </w:p>
    <w:p w14:paraId="3C8DCBBC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E4558B" w:rsidRPr="00E4558B" w14:paraId="001D3A25" w14:textId="77777777" w:rsidTr="009A4202">
        <w:tc>
          <w:tcPr>
            <w:tcW w:w="4436" w:type="dxa"/>
          </w:tcPr>
          <w:p w14:paraId="0BDF3317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0CB7BEBE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E4558B" w14:paraId="161B3B3F" w14:textId="77777777" w:rsidTr="009A4202">
        <w:tc>
          <w:tcPr>
            <w:tcW w:w="4436" w:type="dxa"/>
          </w:tcPr>
          <w:p w14:paraId="7C4C5CFA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трова Ольга</w:t>
            </w:r>
          </w:p>
        </w:tc>
        <w:tc>
          <w:tcPr>
            <w:tcW w:w="2182" w:type="dxa"/>
          </w:tcPr>
          <w:p w14:paraId="1897E43A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2B01FDA3" w14:textId="77777777" w:rsidTr="009A4202">
        <w:tc>
          <w:tcPr>
            <w:tcW w:w="4436" w:type="dxa"/>
          </w:tcPr>
          <w:p w14:paraId="2DBC9FE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удина Софья</w:t>
            </w:r>
          </w:p>
        </w:tc>
        <w:tc>
          <w:tcPr>
            <w:tcW w:w="2182" w:type="dxa"/>
          </w:tcPr>
          <w:p w14:paraId="384E32DC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4558B" w:rsidRPr="00E4558B" w14:paraId="3214537B" w14:textId="77777777" w:rsidTr="009A4202">
        <w:tc>
          <w:tcPr>
            <w:tcW w:w="4436" w:type="dxa"/>
          </w:tcPr>
          <w:p w14:paraId="066C1648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исилёва Вероника </w:t>
            </w:r>
          </w:p>
        </w:tc>
        <w:tc>
          <w:tcPr>
            <w:tcW w:w="2182" w:type="dxa"/>
          </w:tcPr>
          <w:p w14:paraId="7B9F873E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E4558B" w14:paraId="1F2F3C0B" w14:textId="77777777" w:rsidTr="009A4202">
        <w:tc>
          <w:tcPr>
            <w:tcW w:w="4436" w:type="dxa"/>
          </w:tcPr>
          <w:p w14:paraId="50D35632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валь Дарья</w:t>
            </w:r>
          </w:p>
        </w:tc>
        <w:tc>
          <w:tcPr>
            <w:tcW w:w="2182" w:type="dxa"/>
          </w:tcPr>
          <w:p w14:paraId="569EA51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721F34AE" w14:textId="77777777" w:rsidR="00E4558B" w:rsidRPr="00E4558B" w:rsidRDefault="00E4558B" w:rsidP="00E4558B">
      <w:pPr>
        <w:tabs>
          <w:tab w:val="left" w:pos="284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4EA60" w14:textId="78660F88" w:rsidR="00E4558B" w:rsidRDefault="00E4558B" w:rsidP="00E4558B">
      <w:pPr>
        <w:numPr>
          <w:ilvl w:val="0"/>
          <w:numId w:val="22"/>
        </w:num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Хоровое пение», срок освоения 8 лет следующих поступающих:</w:t>
      </w:r>
    </w:p>
    <w:p w14:paraId="3A0420AF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7"/>
        <w:gridCol w:w="1701"/>
      </w:tblGrid>
      <w:tr w:rsidR="00E4558B" w:rsidRPr="00E4558B" w14:paraId="4746C748" w14:textId="77777777" w:rsidTr="009A4202">
        <w:tc>
          <w:tcPr>
            <w:tcW w:w="4917" w:type="dxa"/>
          </w:tcPr>
          <w:p w14:paraId="331045C2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1701" w:type="dxa"/>
          </w:tcPr>
          <w:p w14:paraId="1250F80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E4558B" w14:paraId="3E62F9A1" w14:textId="77777777" w:rsidTr="009A4202">
        <w:tc>
          <w:tcPr>
            <w:tcW w:w="4917" w:type="dxa"/>
          </w:tcPr>
          <w:p w14:paraId="0157E03D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занцева Ева (академический хор)</w:t>
            </w:r>
          </w:p>
        </w:tc>
        <w:tc>
          <w:tcPr>
            <w:tcW w:w="1701" w:type="dxa"/>
          </w:tcPr>
          <w:p w14:paraId="234237CA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E4558B" w14:paraId="4821ECD0" w14:textId="77777777" w:rsidTr="009A4202">
        <w:tc>
          <w:tcPr>
            <w:tcW w:w="4917" w:type="dxa"/>
          </w:tcPr>
          <w:p w14:paraId="760F7222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кофьев Михаил (академический хор)</w:t>
            </w:r>
          </w:p>
        </w:tc>
        <w:tc>
          <w:tcPr>
            <w:tcW w:w="1701" w:type="dxa"/>
          </w:tcPr>
          <w:p w14:paraId="499A866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23638EDB" w14:textId="77777777" w:rsidTr="009A4202">
        <w:tc>
          <w:tcPr>
            <w:tcW w:w="4917" w:type="dxa"/>
          </w:tcPr>
          <w:p w14:paraId="5886BC88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лын Александр (академический хор)</w:t>
            </w:r>
          </w:p>
        </w:tc>
        <w:tc>
          <w:tcPr>
            <w:tcW w:w="1701" w:type="dxa"/>
          </w:tcPr>
          <w:p w14:paraId="43FB867F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012FA872" w14:textId="77777777" w:rsidTr="009A4202">
        <w:tc>
          <w:tcPr>
            <w:tcW w:w="4917" w:type="dxa"/>
          </w:tcPr>
          <w:p w14:paraId="3D6C1D6F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ухлякова Анна (академический хор)</w:t>
            </w:r>
          </w:p>
        </w:tc>
        <w:tc>
          <w:tcPr>
            <w:tcW w:w="1701" w:type="dxa"/>
          </w:tcPr>
          <w:p w14:paraId="77B1F5CD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4558B" w:rsidRPr="00E4558B" w14:paraId="42786ABC" w14:textId="77777777" w:rsidTr="009A4202">
        <w:tc>
          <w:tcPr>
            <w:tcW w:w="4917" w:type="dxa"/>
          </w:tcPr>
          <w:p w14:paraId="1C5DD158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темьева Вера (академический хор)</w:t>
            </w:r>
          </w:p>
        </w:tc>
        <w:tc>
          <w:tcPr>
            <w:tcW w:w="1701" w:type="dxa"/>
          </w:tcPr>
          <w:p w14:paraId="5634CBB9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E4558B" w14:paraId="0860A598" w14:textId="77777777" w:rsidTr="009A4202">
        <w:tc>
          <w:tcPr>
            <w:tcW w:w="4917" w:type="dxa"/>
          </w:tcPr>
          <w:p w14:paraId="20A38D7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ерц Даниэла (академический хор)</w:t>
            </w:r>
          </w:p>
        </w:tc>
        <w:tc>
          <w:tcPr>
            <w:tcW w:w="1701" w:type="dxa"/>
          </w:tcPr>
          <w:p w14:paraId="3D768F34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2BE13FEA" w14:textId="77777777" w:rsidTr="009A4202">
        <w:tc>
          <w:tcPr>
            <w:tcW w:w="4917" w:type="dxa"/>
          </w:tcPr>
          <w:p w14:paraId="7EBD7AAD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Шредер Ульяна (академический хор)</w:t>
            </w:r>
          </w:p>
        </w:tc>
        <w:tc>
          <w:tcPr>
            <w:tcW w:w="1701" w:type="dxa"/>
          </w:tcPr>
          <w:p w14:paraId="46184378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E4558B" w14:paraId="49484690" w14:textId="77777777" w:rsidTr="009A4202">
        <w:tc>
          <w:tcPr>
            <w:tcW w:w="4917" w:type="dxa"/>
          </w:tcPr>
          <w:p w14:paraId="7B5DCE5E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амарцева Алиса (академический хор)</w:t>
            </w:r>
          </w:p>
        </w:tc>
        <w:tc>
          <w:tcPr>
            <w:tcW w:w="1701" w:type="dxa"/>
          </w:tcPr>
          <w:p w14:paraId="58C2EE99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76F50785" w14:textId="77777777" w:rsidTr="009A4202">
        <w:tc>
          <w:tcPr>
            <w:tcW w:w="4917" w:type="dxa"/>
          </w:tcPr>
          <w:p w14:paraId="74C7DA20" w14:textId="6AA30F11" w:rsidR="00E4558B" w:rsidRPr="00E4558B" w:rsidRDefault="0036671E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Наложитая Кристина (академический хор)</w:t>
            </w:r>
          </w:p>
        </w:tc>
        <w:tc>
          <w:tcPr>
            <w:tcW w:w="1701" w:type="dxa"/>
          </w:tcPr>
          <w:p w14:paraId="3207F955" w14:textId="0C85F950" w:rsidR="00E4558B" w:rsidRPr="00E4558B" w:rsidRDefault="0036671E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E4558B" w14:paraId="2A1A6A95" w14:textId="77777777" w:rsidTr="009A4202">
        <w:tc>
          <w:tcPr>
            <w:tcW w:w="4917" w:type="dxa"/>
          </w:tcPr>
          <w:p w14:paraId="312E6AC2" w14:textId="4C3BFC35" w:rsidR="00E4558B" w:rsidRPr="00E4558B" w:rsidRDefault="001C5F34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ласанян София (эстрадный хор)</w:t>
            </w:r>
          </w:p>
        </w:tc>
        <w:tc>
          <w:tcPr>
            <w:tcW w:w="1701" w:type="dxa"/>
          </w:tcPr>
          <w:p w14:paraId="5CC26E9D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3A96534E" w14:textId="77777777" w:rsidTr="009A4202">
        <w:tc>
          <w:tcPr>
            <w:tcW w:w="4917" w:type="dxa"/>
          </w:tcPr>
          <w:p w14:paraId="52779F09" w14:textId="301E82CE" w:rsidR="00E4558B" w:rsidRPr="00E4558B" w:rsidRDefault="001C5F34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кшин Михаил (эстрадный хор)</w:t>
            </w:r>
          </w:p>
        </w:tc>
        <w:tc>
          <w:tcPr>
            <w:tcW w:w="1701" w:type="dxa"/>
          </w:tcPr>
          <w:p w14:paraId="521CEBFE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43ACECBE" w14:textId="77777777" w:rsidTr="009A4202">
        <w:tc>
          <w:tcPr>
            <w:tcW w:w="4917" w:type="dxa"/>
          </w:tcPr>
          <w:p w14:paraId="34069D9F" w14:textId="425AF320" w:rsidR="00E4558B" w:rsidRPr="00E4558B" w:rsidRDefault="001C5F34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тракова Мираслава (эстрадный хор)</w:t>
            </w:r>
          </w:p>
        </w:tc>
        <w:tc>
          <w:tcPr>
            <w:tcW w:w="1701" w:type="dxa"/>
          </w:tcPr>
          <w:p w14:paraId="7CD99EC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E4558B" w14:paraId="7AFED115" w14:textId="77777777" w:rsidTr="009A4202">
        <w:tc>
          <w:tcPr>
            <w:tcW w:w="4917" w:type="dxa"/>
          </w:tcPr>
          <w:p w14:paraId="5C03148E" w14:textId="19AA705B" w:rsidR="00E4558B" w:rsidRPr="00E4558B" w:rsidRDefault="001C5F34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зоровская Алиса (эстрадный хор)</w:t>
            </w:r>
          </w:p>
        </w:tc>
        <w:tc>
          <w:tcPr>
            <w:tcW w:w="1701" w:type="dxa"/>
          </w:tcPr>
          <w:p w14:paraId="7D387C2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1CA7FD67" w14:textId="77777777" w:rsidR="00E4558B" w:rsidRPr="00E4558B" w:rsidRDefault="00E4558B" w:rsidP="00E4558B">
      <w:pPr>
        <w:tabs>
          <w:tab w:val="left" w:pos="284"/>
        </w:tabs>
        <w:spacing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12C1C" w14:textId="2BEC98F6" w:rsidR="00E4558B" w:rsidRPr="00594EA6" w:rsidRDefault="00E4558B" w:rsidP="00594EA6">
      <w:pPr>
        <w:pStyle w:val="a3"/>
        <w:numPr>
          <w:ilvl w:val="0"/>
          <w:numId w:val="22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Струнные инструменты. Скрипка», срок освоения 8 лет следующих поступающих:</w:t>
      </w:r>
    </w:p>
    <w:p w14:paraId="35459C4F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E4558B" w:rsidRPr="00E4558B" w14:paraId="7DDB1655" w14:textId="77777777" w:rsidTr="009A4202">
        <w:tc>
          <w:tcPr>
            <w:tcW w:w="4436" w:type="dxa"/>
          </w:tcPr>
          <w:p w14:paraId="6EF62A4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74BFD1A8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E4558B" w14:paraId="2A309DFE" w14:textId="77777777" w:rsidTr="009A4202">
        <w:tc>
          <w:tcPr>
            <w:tcW w:w="4436" w:type="dxa"/>
          </w:tcPr>
          <w:p w14:paraId="58F4C844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жанникова Маргарита - скрипка</w:t>
            </w:r>
          </w:p>
        </w:tc>
        <w:tc>
          <w:tcPr>
            <w:tcW w:w="2182" w:type="dxa"/>
          </w:tcPr>
          <w:p w14:paraId="41B3CF9D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3B856A59" w14:textId="77777777" w:rsidTr="009A4202">
        <w:tc>
          <w:tcPr>
            <w:tcW w:w="4436" w:type="dxa"/>
          </w:tcPr>
          <w:p w14:paraId="2629D897" w14:textId="43CF0C2A" w:rsidR="00E4558B" w:rsidRPr="00E4558B" w:rsidRDefault="00FE45DD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ейман Мария -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пка</w:t>
            </w:r>
          </w:p>
        </w:tc>
        <w:tc>
          <w:tcPr>
            <w:tcW w:w="2182" w:type="dxa"/>
          </w:tcPr>
          <w:p w14:paraId="2E66DEFD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4558B" w:rsidRPr="00E4558B" w14:paraId="7E08CDF8" w14:textId="77777777" w:rsidTr="009A4202">
        <w:tc>
          <w:tcPr>
            <w:tcW w:w="4436" w:type="dxa"/>
          </w:tcPr>
          <w:p w14:paraId="084DBB64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бдуллаева Динара - скрипка</w:t>
            </w:r>
          </w:p>
        </w:tc>
        <w:tc>
          <w:tcPr>
            <w:tcW w:w="2182" w:type="dxa"/>
          </w:tcPr>
          <w:p w14:paraId="291AA3C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2B2F3D1A" w14:textId="77777777" w:rsidTr="009A4202">
        <w:tc>
          <w:tcPr>
            <w:tcW w:w="4436" w:type="dxa"/>
          </w:tcPr>
          <w:p w14:paraId="32D29F67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чурова Софья - скрипка</w:t>
            </w:r>
          </w:p>
        </w:tc>
        <w:tc>
          <w:tcPr>
            <w:tcW w:w="2182" w:type="dxa"/>
          </w:tcPr>
          <w:p w14:paraId="5539F31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35CC3299" w14:textId="77777777" w:rsidTr="009A4202">
        <w:tc>
          <w:tcPr>
            <w:tcW w:w="4436" w:type="dxa"/>
          </w:tcPr>
          <w:p w14:paraId="4E47EB6E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кулов Дмитрий - виолончель</w:t>
            </w:r>
          </w:p>
        </w:tc>
        <w:tc>
          <w:tcPr>
            <w:tcW w:w="2182" w:type="dxa"/>
          </w:tcPr>
          <w:p w14:paraId="381FC4C3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75BDF58A" w14:textId="77777777" w:rsidR="00E4558B" w:rsidRPr="00E4558B" w:rsidRDefault="00E4558B" w:rsidP="00E4558B">
      <w:pPr>
        <w:tabs>
          <w:tab w:val="left" w:pos="284"/>
        </w:tabs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1A6CC" w14:textId="310BC153" w:rsidR="00E4558B" w:rsidRDefault="00E4558B" w:rsidP="00594EA6">
      <w:pPr>
        <w:numPr>
          <w:ilvl w:val="0"/>
          <w:numId w:val="22"/>
        </w:num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прослушивания зачислить в 1 класс на </w:t>
      </w:r>
      <w:r w:rsidR="00CD54B1"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общеразвивающую общеобразовательную </w:t>
      </w: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«Скрипка. Виолончель», срок освоения 5 лет следующих поступающих:</w:t>
      </w:r>
    </w:p>
    <w:p w14:paraId="08BB12FE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E4558B" w:rsidRPr="00E4558B" w14:paraId="0ADD8B0F" w14:textId="77777777" w:rsidTr="009A4202">
        <w:tc>
          <w:tcPr>
            <w:tcW w:w="4436" w:type="dxa"/>
          </w:tcPr>
          <w:p w14:paraId="6FE896BB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48EB6DBB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E4558B" w14:paraId="0AC9B905" w14:textId="77777777" w:rsidTr="009A4202">
        <w:tc>
          <w:tcPr>
            <w:tcW w:w="4436" w:type="dxa"/>
          </w:tcPr>
          <w:p w14:paraId="702C760B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умакова Василиса - скрипка</w:t>
            </w:r>
          </w:p>
        </w:tc>
        <w:tc>
          <w:tcPr>
            <w:tcW w:w="2182" w:type="dxa"/>
          </w:tcPr>
          <w:p w14:paraId="74B97BA7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E4558B" w14:paraId="75CC935C" w14:textId="77777777" w:rsidTr="009A4202">
        <w:tc>
          <w:tcPr>
            <w:tcW w:w="4436" w:type="dxa"/>
          </w:tcPr>
          <w:p w14:paraId="77CBB853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рюханова Ева - скрипка</w:t>
            </w:r>
          </w:p>
        </w:tc>
        <w:tc>
          <w:tcPr>
            <w:tcW w:w="2182" w:type="dxa"/>
          </w:tcPr>
          <w:p w14:paraId="5D6B3B3E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47F98428" w14:textId="77777777" w:rsidTr="009A4202">
        <w:tc>
          <w:tcPr>
            <w:tcW w:w="4436" w:type="dxa"/>
          </w:tcPr>
          <w:p w14:paraId="443E287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мина Александра - скрипка</w:t>
            </w:r>
          </w:p>
        </w:tc>
        <w:tc>
          <w:tcPr>
            <w:tcW w:w="2182" w:type="dxa"/>
          </w:tcPr>
          <w:p w14:paraId="1FA2EA0C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4A4FDC68" w14:textId="77777777" w:rsidR="00E4558B" w:rsidRPr="00E4558B" w:rsidRDefault="00E4558B" w:rsidP="00E4558B">
      <w:p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74E81" w14:textId="77777777" w:rsidR="00E4558B" w:rsidRPr="00E4558B" w:rsidRDefault="00E4558B" w:rsidP="00E4558B">
      <w:p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BAB11" w14:textId="77777777" w:rsidR="00E4558B" w:rsidRDefault="00E4558B" w:rsidP="00594EA6">
      <w:pPr>
        <w:numPr>
          <w:ilvl w:val="0"/>
          <w:numId w:val="22"/>
        </w:num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Фортепиано», срок освоения 8 лет следующих поступающих:</w:t>
      </w:r>
    </w:p>
    <w:p w14:paraId="6A1743D2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E4558B" w:rsidRPr="00E4558B" w14:paraId="3EA644D3" w14:textId="77777777" w:rsidTr="009A4202">
        <w:tc>
          <w:tcPr>
            <w:tcW w:w="4436" w:type="dxa"/>
          </w:tcPr>
          <w:p w14:paraId="497E7CEC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148B4A18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E4558B" w14:paraId="32BFCFD0" w14:textId="77777777" w:rsidTr="009A4202">
        <w:tc>
          <w:tcPr>
            <w:tcW w:w="4436" w:type="dxa"/>
          </w:tcPr>
          <w:p w14:paraId="0BAB1EC8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Ящук Есфирь </w:t>
            </w:r>
          </w:p>
        </w:tc>
        <w:tc>
          <w:tcPr>
            <w:tcW w:w="2182" w:type="dxa"/>
          </w:tcPr>
          <w:p w14:paraId="3EC8A71D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5A0AD9C6" w14:textId="77777777" w:rsidTr="009A4202">
        <w:tc>
          <w:tcPr>
            <w:tcW w:w="4436" w:type="dxa"/>
          </w:tcPr>
          <w:p w14:paraId="039434F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Гладкова Таисия </w:t>
            </w:r>
          </w:p>
        </w:tc>
        <w:tc>
          <w:tcPr>
            <w:tcW w:w="2182" w:type="dxa"/>
          </w:tcPr>
          <w:p w14:paraId="67C05F09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01A1CABE" w14:textId="77777777" w:rsidTr="009A4202">
        <w:tc>
          <w:tcPr>
            <w:tcW w:w="4436" w:type="dxa"/>
          </w:tcPr>
          <w:p w14:paraId="6D516448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чёва Екатерина </w:t>
            </w:r>
          </w:p>
        </w:tc>
        <w:tc>
          <w:tcPr>
            <w:tcW w:w="2182" w:type="dxa"/>
          </w:tcPr>
          <w:p w14:paraId="668118D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36EB9312" w14:textId="77777777" w:rsidR="00E4558B" w:rsidRPr="00E4558B" w:rsidRDefault="00E4558B" w:rsidP="00E4558B">
      <w:pPr>
        <w:tabs>
          <w:tab w:val="left" w:pos="284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5EE4A" w14:textId="77777777" w:rsidR="00E4558B" w:rsidRDefault="00E4558B" w:rsidP="00594EA6">
      <w:pPr>
        <w:numPr>
          <w:ilvl w:val="0"/>
          <w:numId w:val="22"/>
        </w:num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общеразвивающую общеобразовательную программу «Фортепиано», срок освоения 5 лет следующих поступающих:</w:t>
      </w:r>
    </w:p>
    <w:p w14:paraId="714298B5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E4558B" w:rsidRPr="00E4558B" w14:paraId="4961C021" w14:textId="77777777" w:rsidTr="009A4202">
        <w:tc>
          <w:tcPr>
            <w:tcW w:w="4436" w:type="dxa"/>
          </w:tcPr>
          <w:p w14:paraId="7543362A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2E81ECAF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E4558B" w14:paraId="7AAF2F4E" w14:textId="77777777" w:rsidTr="009A4202">
        <w:tc>
          <w:tcPr>
            <w:tcW w:w="4436" w:type="dxa"/>
          </w:tcPr>
          <w:p w14:paraId="4614819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рц Владислав</w:t>
            </w:r>
          </w:p>
        </w:tc>
        <w:tc>
          <w:tcPr>
            <w:tcW w:w="2182" w:type="dxa"/>
          </w:tcPr>
          <w:p w14:paraId="1BBB4768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2DB6AAF7" w14:textId="77777777" w:rsidR="00E4558B" w:rsidRPr="00E4558B" w:rsidRDefault="00E4558B" w:rsidP="00E4558B">
      <w:pPr>
        <w:tabs>
          <w:tab w:val="left" w:pos="284"/>
        </w:tabs>
        <w:spacing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9814C" w14:textId="77777777" w:rsidR="00E4558B" w:rsidRDefault="00E4558B" w:rsidP="00594EA6">
      <w:pPr>
        <w:numPr>
          <w:ilvl w:val="0"/>
          <w:numId w:val="22"/>
        </w:numPr>
        <w:tabs>
          <w:tab w:val="left" w:pos="284"/>
          <w:tab w:val="left" w:pos="426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общеразвивающую общеобразовательную программу «Гитара», срок освоения 5 лет следующих поступающих:</w:t>
      </w:r>
    </w:p>
    <w:p w14:paraId="1B7E7C32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E4558B" w:rsidRPr="00E4558B" w14:paraId="26AED79C" w14:textId="77777777" w:rsidTr="009A4202">
        <w:tc>
          <w:tcPr>
            <w:tcW w:w="4436" w:type="dxa"/>
          </w:tcPr>
          <w:p w14:paraId="747229F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5AC084AD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E4558B" w14:paraId="31914F4F" w14:textId="77777777" w:rsidTr="009A4202">
        <w:tc>
          <w:tcPr>
            <w:tcW w:w="4436" w:type="dxa"/>
          </w:tcPr>
          <w:p w14:paraId="1C9251B1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Ломаев Анатолий </w:t>
            </w:r>
          </w:p>
        </w:tc>
        <w:tc>
          <w:tcPr>
            <w:tcW w:w="2182" w:type="dxa"/>
          </w:tcPr>
          <w:p w14:paraId="3454BADC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2E9C44D2" w14:textId="77777777" w:rsidR="00E4558B" w:rsidRPr="00E4558B" w:rsidRDefault="00E4558B" w:rsidP="00E4558B">
      <w:pPr>
        <w:tabs>
          <w:tab w:val="left" w:pos="284"/>
        </w:tabs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8EBD4" w14:textId="77777777" w:rsidR="00E4558B" w:rsidRDefault="00E4558B" w:rsidP="00594EA6">
      <w:pPr>
        <w:numPr>
          <w:ilvl w:val="0"/>
          <w:numId w:val="22"/>
        </w:numPr>
        <w:tabs>
          <w:tab w:val="left" w:pos="284"/>
          <w:tab w:val="left" w:pos="426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общеразвивающую общеобразовательную программу «Сольное пение», срок освоения 5 лет следующих поступающих:</w:t>
      </w:r>
    </w:p>
    <w:p w14:paraId="64880E7E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3"/>
        <w:gridCol w:w="1985"/>
      </w:tblGrid>
      <w:tr w:rsidR="00E4558B" w:rsidRPr="00E4558B" w14:paraId="22B52B13" w14:textId="77777777" w:rsidTr="009A4202">
        <w:tc>
          <w:tcPr>
            <w:tcW w:w="4633" w:type="dxa"/>
          </w:tcPr>
          <w:p w14:paraId="3D4BFF0E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1985" w:type="dxa"/>
          </w:tcPr>
          <w:p w14:paraId="27848A2A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E4558B" w14:paraId="1760FB42" w14:textId="77777777" w:rsidTr="009A4202">
        <w:tc>
          <w:tcPr>
            <w:tcW w:w="4633" w:type="dxa"/>
          </w:tcPr>
          <w:p w14:paraId="1B424C2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есова София - эстрадный вокал</w:t>
            </w:r>
          </w:p>
        </w:tc>
        <w:tc>
          <w:tcPr>
            <w:tcW w:w="1985" w:type="dxa"/>
          </w:tcPr>
          <w:p w14:paraId="596F216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64F78FEB" w14:textId="77777777" w:rsidTr="009A4202">
        <w:tc>
          <w:tcPr>
            <w:tcW w:w="4633" w:type="dxa"/>
          </w:tcPr>
          <w:p w14:paraId="7E93C51A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ордеева Вероника - эстрадный вокал</w:t>
            </w:r>
          </w:p>
        </w:tc>
        <w:tc>
          <w:tcPr>
            <w:tcW w:w="1985" w:type="dxa"/>
          </w:tcPr>
          <w:p w14:paraId="05FD642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518F2A14" w14:textId="77777777" w:rsidTr="009A4202">
        <w:tc>
          <w:tcPr>
            <w:tcW w:w="4633" w:type="dxa"/>
          </w:tcPr>
          <w:p w14:paraId="08591838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аймурзина Карина - эстрадный вокал</w:t>
            </w:r>
          </w:p>
        </w:tc>
        <w:tc>
          <w:tcPr>
            <w:tcW w:w="1985" w:type="dxa"/>
          </w:tcPr>
          <w:p w14:paraId="5D02DAC2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0C384B2B" w14:textId="77777777" w:rsidTr="009A4202">
        <w:tc>
          <w:tcPr>
            <w:tcW w:w="4633" w:type="dxa"/>
          </w:tcPr>
          <w:p w14:paraId="7C4E26CA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карлюк Александра - эстрадный вокал</w:t>
            </w:r>
          </w:p>
        </w:tc>
        <w:tc>
          <w:tcPr>
            <w:tcW w:w="1985" w:type="dxa"/>
          </w:tcPr>
          <w:p w14:paraId="5D33184E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4558B" w:rsidRPr="00E4558B" w14:paraId="39D646D0" w14:textId="77777777" w:rsidTr="009A4202">
        <w:tc>
          <w:tcPr>
            <w:tcW w:w="4633" w:type="dxa"/>
          </w:tcPr>
          <w:p w14:paraId="66A87A8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ркевич Анастасия - народный вокал</w:t>
            </w:r>
          </w:p>
        </w:tc>
        <w:tc>
          <w:tcPr>
            <w:tcW w:w="1985" w:type="dxa"/>
          </w:tcPr>
          <w:p w14:paraId="68705E1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2B409D9C" w14:textId="77777777" w:rsidR="00880DB2" w:rsidRDefault="00880DB2" w:rsidP="00F7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B3041" w14:textId="77777777" w:rsidR="00880DB2" w:rsidRPr="00F74E13" w:rsidRDefault="00880DB2" w:rsidP="00F7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70B80" w14:textId="77777777" w:rsidR="00503B9D" w:rsidRPr="00503B9D" w:rsidRDefault="00503B9D" w:rsidP="00503B9D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3B9D">
        <w:rPr>
          <w:rFonts w:ascii="Times New Roman" w:eastAsia="Calibri" w:hAnsi="Times New Roman" w:cs="Times New Roman"/>
          <w:sz w:val="28"/>
          <w:szCs w:val="28"/>
        </w:rPr>
        <w:t>Председатель приемной комиссии: ___________________</w:t>
      </w:r>
    </w:p>
    <w:p w14:paraId="2070F7D5" w14:textId="77777777" w:rsidR="00503B9D" w:rsidRPr="00503B9D" w:rsidRDefault="00503B9D" w:rsidP="00503B9D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03B9D">
        <w:rPr>
          <w:rFonts w:ascii="Times New Roman" w:eastAsia="Calibri" w:hAnsi="Times New Roman" w:cs="Times New Roman"/>
          <w:sz w:val="16"/>
          <w:szCs w:val="16"/>
        </w:rPr>
        <w:t>(подпись)</w:t>
      </w:r>
    </w:p>
    <w:p w14:paraId="28E0610D" w14:textId="77777777" w:rsidR="00503B9D" w:rsidRPr="00503B9D" w:rsidRDefault="00503B9D" w:rsidP="00503B9D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42F7EBD1" w14:textId="77777777" w:rsidR="00503B9D" w:rsidRPr="00503B9D" w:rsidRDefault="00503B9D" w:rsidP="00503B9D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3B9D">
        <w:rPr>
          <w:rFonts w:ascii="Times New Roman" w:eastAsia="Calibri" w:hAnsi="Times New Roman" w:cs="Times New Roman"/>
          <w:sz w:val="28"/>
          <w:szCs w:val="28"/>
        </w:rPr>
        <w:t>Члены комиссии __________________________</w:t>
      </w:r>
    </w:p>
    <w:p w14:paraId="70D58AE9" w14:textId="524F7EF9" w:rsidR="007F7101" w:rsidRPr="00594EA6" w:rsidRDefault="00503B9D" w:rsidP="00594EA6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03B9D">
        <w:rPr>
          <w:rFonts w:ascii="Times New Roman" w:eastAsia="Calibri" w:hAnsi="Times New Roman" w:cs="Times New Roman"/>
          <w:sz w:val="16"/>
          <w:szCs w:val="16"/>
        </w:rPr>
        <w:t>(подписи)</w:t>
      </w:r>
    </w:p>
    <w:sectPr w:rsidR="007F7101" w:rsidRPr="00594EA6" w:rsidSect="003B716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B8A"/>
    <w:multiLevelType w:val="hybridMultilevel"/>
    <w:tmpl w:val="888E47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40347"/>
    <w:multiLevelType w:val="hybridMultilevel"/>
    <w:tmpl w:val="5C408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40AB0"/>
    <w:multiLevelType w:val="hybridMultilevel"/>
    <w:tmpl w:val="42400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474D8"/>
    <w:multiLevelType w:val="hybridMultilevel"/>
    <w:tmpl w:val="B31E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24CE"/>
    <w:multiLevelType w:val="hybridMultilevel"/>
    <w:tmpl w:val="2624B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054555"/>
    <w:multiLevelType w:val="hybridMultilevel"/>
    <w:tmpl w:val="AFACF3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3B48"/>
    <w:multiLevelType w:val="hybridMultilevel"/>
    <w:tmpl w:val="EED2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4C5C"/>
    <w:multiLevelType w:val="hybridMultilevel"/>
    <w:tmpl w:val="D27208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2F49ED"/>
    <w:multiLevelType w:val="hybridMultilevel"/>
    <w:tmpl w:val="D2720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4135E5"/>
    <w:multiLevelType w:val="hybridMultilevel"/>
    <w:tmpl w:val="0DBA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DF6"/>
    <w:multiLevelType w:val="hybridMultilevel"/>
    <w:tmpl w:val="E6923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E4791A"/>
    <w:multiLevelType w:val="hybridMultilevel"/>
    <w:tmpl w:val="5DEA4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CE145B"/>
    <w:multiLevelType w:val="hybridMultilevel"/>
    <w:tmpl w:val="53AA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7C8"/>
    <w:multiLevelType w:val="hybridMultilevel"/>
    <w:tmpl w:val="3A48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000F"/>
    <w:multiLevelType w:val="hybridMultilevel"/>
    <w:tmpl w:val="E03AD0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132987"/>
    <w:multiLevelType w:val="hybridMultilevel"/>
    <w:tmpl w:val="C6D21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8967F9"/>
    <w:multiLevelType w:val="hybridMultilevel"/>
    <w:tmpl w:val="86166E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EE70DE"/>
    <w:multiLevelType w:val="hybridMultilevel"/>
    <w:tmpl w:val="2C7CE0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5F5E"/>
    <w:multiLevelType w:val="hybridMultilevel"/>
    <w:tmpl w:val="E03AD0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5B3AF7"/>
    <w:multiLevelType w:val="hybridMultilevel"/>
    <w:tmpl w:val="BA5A9D9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0" w15:restartNumberingAfterBreak="0">
    <w:nsid w:val="602A64A6"/>
    <w:multiLevelType w:val="hybridMultilevel"/>
    <w:tmpl w:val="88DCE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8A15AF"/>
    <w:multiLevelType w:val="hybridMultilevel"/>
    <w:tmpl w:val="177E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00A22"/>
    <w:multiLevelType w:val="hybridMultilevel"/>
    <w:tmpl w:val="89FE6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87677">
    <w:abstractNumId w:val="19"/>
  </w:num>
  <w:num w:numId="2" w16cid:durableId="1491405489">
    <w:abstractNumId w:val="1"/>
  </w:num>
  <w:num w:numId="3" w16cid:durableId="1772814775">
    <w:abstractNumId w:val="15"/>
  </w:num>
  <w:num w:numId="4" w16cid:durableId="383218521">
    <w:abstractNumId w:val="10"/>
  </w:num>
  <w:num w:numId="5" w16cid:durableId="1874296561">
    <w:abstractNumId w:val="21"/>
  </w:num>
  <w:num w:numId="6" w16cid:durableId="207424010">
    <w:abstractNumId w:val="11"/>
  </w:num>
  <w:num w:numId="7" w16cid:durableId="1823697382">
    <w:abstractNumId w:val="4"/>
  </w:num>
  <w:num w:numId="8" w16cid:durableId="650137781">
    <w:abstractNumId w:val="13"/>
  </w:num>
  <w:num w:numId="9" w16cid:durableId="1361005697">
    <w:abstractNumId w:val="6"/>
  </w:num>
  <w:num w:numId="10" w16cid:durableId="443306038">
    <w:abstractNumId w:val="3"/>
  </w:num>
  <w:num w:numId="11" w16cid:durableId="609824578">
    <w:abstractNumId w:val="20"/>
  </w:num>
  <w:num w:numId="12" w16cid:durableId="444347041">
    <w:abstractNumId w:val="8"/>
  </w:num>
  <w:num w:numId="13" w16cid:durableId="1085110024">
    <w:abstractNumId w:val="7"/>
  </w:num>
  <w:num w:numId="14" w16cid:durableId="1886061512">
    <w:abstractNumId w:val="16"/>
  </w:num>
  <w:num w:numId="15" w16cid:durableId="1197742414">
    <w:abstractNumId w:val="0"/>
  </w:num>
  <w:num w:numId="16" w16cid:durableId="1838379942">
    <w:abstractNumId w:val="2"/>
  </w:num>
  <w:num w:numId="17" w16cid:durableId="1582105836">
    <w:abstractNumId w:val="9"/>
  </w:num>
  <w:num w:numId="18" w16cid:durableId="1274048130">
    <w:abstractNumId w:val="18"/>
  </w:num>
  <w:num w:numId="19" w16cid:durableId="1070035345">
    <w:abstractNumId w:val="14"/>
  </w:num>
  <w:num w:numId="20" w16cid:durableId="363554863">
    <w:abstractNumId w:val="12"/>
  </w:num>
  <w:num w:numId="21" w16cid:durableId="2083746308">
    <w:abstractNumId w:val="17"/>
  </w:num>
  <w:num w:numId="22" w16cid:durableId="1276408366">
    <w:abstractNumId w:val="5"/>
  </w:num>
  <w:num w:numId="23" w16cid:durableId="21250345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B9D"/>
    <w:rsid w:val="000206CD"/>
    <w:rsid w:val="000241A9"/>
    <w:rsid w:val="000365CD"/>
    <w:rsid w:val="000648A8"/>
    <w:rsid w:val="0008029C"/>
    <w:rsid w:val="00095429"/>
    <w:rsid w:val="000A0A1E"/>
    <w:rsid w:val="000A1078"/>
    <w:rsid w:val="000A3633"/>
    <w:rsid w:val="000E0BCD"/>
    <w:rsid w:val="000E7821"/>
    <w:rsid w:val="000F4722"/>
    <w:rsid w:val="00103797"/>
    <w:rsid w:val="00110EB9"/>
    <w:rsid w:val="0012071E"/>
    <w:rsid w:val="00123AF7"/>
    <w:rsid w:val="001249F8"/>
    <w:rsid w:val="00125E5F"/>
    <w:rsid w:val="0015641F"/>
    <w:rsid w:val="00172239"/>
    <w:rsid w:val="0017669B"/>
    <w:rsid w:val="00187E8B"/>
    <w:rsid w:val="001B0D80"/>
    <w:rsid w:val="001B7609"/>
    <w:rsid w:val="001C5F34"/>
    <w:rsid w:val="001D083B"/>
    <w:rsid w:val="001E52EE"/>
    <w:rsid w:val="001F4DBB"/>
    <w:rsid w:val="00206D8B"/>
    <w:rsid w:val="002109B7"/>
    <w:rsid w:val="002127B3"/>
    <w:rsid w:val="002151AA"/>
    <w:rsid w:val="00224B2A"/>
    <w:rsid w:val="0025001B"/>
    <w:rsid w:val="00254226"/>
    <w:rsid w:val="0025787D"/>
    <w:rsid w:val="00264610"/>
    <w:rsid w:val="0027552C"/>
    <w:rsid w:val="00284BED"/>
    <w:rsid w:val="002A384D"/>
    <w:rsid w:val="002A5228"/>
    <w:rsid w:val="002A5EE1"/>
    <w:rsid w:val="002D1863"/>
    <w:rsid w:val="002E4A9F"/>
    <w:rsid w:val="002F248F"/>
    <w:rsid w:val="00300394"/>
    <w:rsid w:val="00300E4D"/>
    <w:rsid w:val="003034A2"/>
    <w:rsid w:val="0030766E"/>
    <w:rsid w:val="00324531"/>
    <w:rsid w:val="0033006D"/>
    <w:rsid w:val="00343834"/>
    <w:rsid w:val="00346022"/>
    <w:rsid w:val="003611AA"/>
    <w:rsid w:val="00362B49"/>
    <w:rsid w:val="0036671E"/>
    <w:rsid w:val="0036757E"/>
    <w:rsid w:val="00371669"/>
    <w:rsid w:val="0037463D"/>
    <w:rsid w:val="00375E2C"/>
    <w:rsid w:val="003867AF"/>
    <w:rsid w:val="003A6976"/>
    <w:rsid w:val="003B607C"/>
    <w:rsid w:val="003B7164"/>
    <w:rsid w:val="003D1D81"/>
    <w:rsid w:val="003E62E1"/>
    <w:rsid w:val="003F6CBA"/>
    <w:rsid w:val="003F6E1B"/>
    <w:rsid w:val="0040613B"/>
    <w:rsid w:val="00410032"/>
    <w:rsid w:val="004114D2"/>
    <w:rsid w:val="004158D0"/>
    <w:rsid w:val="004337E9"/>
    <w:rsid w:val="00440EC0"/>
    <w:rsid w:val="004432BF"/>
    <w:rsid w:val="00451351"/>
    <w:rsid w:val="004712DB"/>
    <w:rsid w:val="00491B2F"/>
    <w:rsid w:val="00493AC4"/>
    <w:rsid w:val="0049684C"/>
    <w:rsid w:val="004E4DE3"/>
    <w:rsid w:val="004E7B91"/>
    <w:rsid w:val="004F18AD"/>
    <w:rsid w:val="004F6165"/>
    <w:rsid w:val="00503B9D"/>
    <w:rsid w:val="00511157"/>
    <w:rsid w:val="005230F7"/>
    <w:rsid w:val="00526DB2"/>
    <w:rsid w:val="0054272C"/>
    <w:rsid w:val="00554531"/>
    <w:rsid w:val="00563655"/>
    <w:rsid w:val="00564603"/>
    <w:rsid w:val="0056737E"/>
    <w:rsid w:val="00570B71"/>
    <w:rsid w:val="005846CD"/>
    <w:rsid w:val="005877B2"/>
    <w:rsid w:val="00594EA6"/>
    <w:rsid w:val="005D11BD"/>
    <w:rsid w:val="005D5844"/>
    <w:rsid w:val="005F6000"/>
    <w:rsid w:val="00625CBF"/>
    <w:rsid w:val="0063041F"/>
    <w:rsid w:val="00655C85"/>
    <w:rsid w:val="00682E5C"/>
    <w:rsid w:val="006A1EE6"/>
    <w:rsid w:val="006B058D"/>
    <w:rsid w:val="006B0FEB"/>
    <w:rsid w:val="006F01DC"/>
    <w:rsid w:val="006F10EA"/>
    <w:rsid w:val="00702266"/>
    <w:rsid w:val="00702870"/>
    <w:rsid w:val="0070528C"/>
    <w:rsid w:val="00712728"/>
    <w:rsid w:val="00722E22"/>
    <w:rsid w:val="00725A1F"/>
    <w:rsid w:val="00737A32"/>
    <w:rsid w:val="00741503"/>
    <w:rsid w:val="007432EF"/>
    <w:rsid w:val="0075631A"/>
    <w:rsid w:val="00756D4B"/>
    <w:rsid w:val="007610FE"/>
    <w:rsid w:val="00762797"/>
    <w:rsid w:val="00777AC9"/>
    <w:rsid w:val="0078749F"/>
    <w:rsid w:val="007D468F"/>
    <w:rsid w:val="007D4888"/>
    <w:rsid w:val="007E04CD"/>
    <w:rsid w:val="007F2F4F"/>
    <w:rsid w:val="007F5935"/>
    <w:rsid w:val="007F7101"/>
    <w:rsid w:val="00812547"/>
    <w:rsid w:val="00812632"/>
    <w:rsid w:val="00812684"/>
    <w:rsid w:val="00820732"/>
    <w:rsid w:val="00823860"/>
    <w:rsid w:val="00832DCE"/>
    <w:rsid w:val="00845842"/>
    <w:rsid w:val="00856297"/>
    <w:rsid w:val="008629FA"/>
    <w:rsid w:val="0087232C"/>
    <w:rsid w:val="008738EC"/>
    <w:rsid w:val="00880DB2"/>
    <w:rsid w:val="00891EE5"/>
    <w:rsid w:val="008B0E54"/>
    <w:rsid w:val="008B546D"/>
    <w:rsid w:val="008C09C3"/>
    <w:rsid w:val="008C7937"/>
    <w:rsid w:val="008D5929"/>
    <w:rsid w:val="008E39E0"/>
    <w:rsid w:val="008F7778"/>
    <w:rsid w:val="00906F1A"/>
    <w:rsid w:val="00922E79"/>
    <w:rsid w:val="009315AF"/>
    <w:rsid w:val="00932196"/>
    <w:rsid w:val="00934183"/>
    <w:rsid w:val="009344EA"/>
    <w:rsid w:val="00935488"/>
    <w:rsid w:val="00945EA1"/>
    <w:rsid w:val="00946C6C"/>
    <w:rsid w:val="00953460"/>
    <w:rsid w:val="00960939"/>
    <w:rsid w:val="00964CDD"/>
    <w:rsid w:val="00977764"/>
    <w:rsid w:val="00993A4A"/>
    <w:rsid w:val="009B6D2B"/>
    <w:rsid w:val="009D4666"/>
    <w:rsid w:val="009D5E4B"/>
    <w:rsid w:val="00A121C7"/>
    <w:rsid w:val="00A16A63"/>
    <w:rsid w:val="00A23D24"/>
    <w:rsid w:val="00A45D24"/>
    <w:rsid w:val="00A635CC"/>
    <w:rsid w:val="00A665C6"/>
    <w:rsid w:val="00A67042"/>
    <w:rsid w:val="00A6706D"/>
    <w:rsid w:val="00AA1345"/>
    <w:rsid w:val="00AA4FB3"/>
    <w:rsid w:val="00AA5015"/>
    <w:rsid w:val="00AC4154"/>
    <w:rsid w:val="00AC6425"/>
    <w:rsid w:val="00AC773D"/>
    <w:rsid w:val="00AD3129"/>
    <w:rsid w:val="00AD5289"/>
    <w:rsid w:val="00AD66C6"/>
    <w:rsid w:val="00AE18A8"/>
    <w:rsid w:val="00AE435D"/>
    <w:rsid w:val="00AF4678"/>
    <w:rsid w:val="00B018AD"/>
    <w:rsid w:val="00B119C9"/>
    <w:rsid w:val="00B17308"/>
    <w:rsid w:val="00B17964"/>
    <w:rsid w:val="00B2241D"/>
    <w:rsid w:val="00B40723"/>
    <w:rsid w:val="00B443D3"/>
    <w:rsid w:val="00B46F70"/>
    <w:rsid w:val="00B522A5"/>
    <w:rsid w:val="00B6593A"/>
    <w:rsid w:val="00B666B8"/>
    <w:rsid w:val="00B83947"/>
    <w:rsid w:val="00B90AAF"/>
    <w:rsid w:val="00B92D69"/>
    <w:rsid w:val="00B947BD"/>
    <w:rsid w:val="00BA46E6"/>
    <w:rsid w:val="00BD51B8"/>
    <w:rsid w:val="00BE6836"/>
    <w:rsid w:val="00C11DE4"/>
    <w:rsid w:val="00C20F8C"/>
    <w:rsid w:val="00C26B0B"/>
    <w:rsid w:val="00C41994"/>
    <w:rsid w:val="00C54F7E"/>
    <w:rsid w:val="00C6455E"/>
    <w:rsid w:val="00CA4AC1"/>
    <w:rsid w:val="00CC03B1"/>
    <w:rsid w:val="00CC05A5"/>
    <w:rsid w:val="00CD54B1"/>
    <w:rsid w:val="00CE49ED"/>
    <w:rsid w:val="00CE5E36"/>
    <w:rsid w:val="00CF6BE5"/>
    <w:rsid w:val="00D14310"/>
    <w:rsid w:val="00D406C0"/>
    <w:rsid w:val="00D57406"/>
    <w:rsid w:val="00D614BA"/>
    <w:rsid w:val="00D623EB"/>
    <w:rsid w:val="00D73A3D"/>
    <w:rsid w:val="00D81AEA"/>
    <w:rsid w:val="00D854B2"/>
    <w:rsid w:val="00D965F1"/>
    <w:rsid w:val="00DA127A"/>
    <w:rsid w:val="00DA4B3D"/>
    <w:rsid w:val="00DA6261"/>
    <w:rsid w:val="00DD3F89"/>
    <w:rsid w:val="00DD57D7"/>
    <w:rsid w:val="00DD7699"/>
    <w:rsid w:val="00E12CF5"/>
    <w:rsid w:val="00E27DE7"/>
    <w:rsid w:val="00E32AF2"/>
    <w:rsid w:val="00E33721"/>
    <w:rsid w:val="00E44DCC"/>
    <w:rsid w:val="00E4558B"/>
    <w:rsid w:val="00E46692"/>
    <w:rsid w:val="00E56DB3"/>
    <w:rsid w:val="00E70C06"/>
    <w:rsid w:val="00E73975"/>
    <w:rsid w:val="00EA22B4"/>
    <w:rsid w:val="00EC4806"/>
    <w:rsid w:val="00ED5DB2"/>
    <w:rsid w:val="00ED675D"/>
    <w:rsid w:val="00F20EF6"/>
    <w:rsid w:val="00F3752A"/>
    <w:rsid w:val="00F63366"/>
    <w:rsid w:val="00F636FD"/>
    <w:rsid w:val="00F653EA"/>
    <w:rsid w:val="00F74E13"/>
    <w:rsid w:val="00FA0B65"/>
    <w:rsid w:val="00FA4F06"/>
    <w:rsid w:val="00FD3C1B"/>
    <w:rsid w:val="00FD4353"/>
    <w:rsid w:val="00FE4520"/>
    <w:rsid w:val="00FE45DD"/>
    <w:rsid w:val="00FE488C"/>
    <w:rsid w:val="00FF2572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AD68"/>
  <w15:docId w15:val="{6CD3087F-7BDC-42CA-A417-C420A7DD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F1D3-A04D-47AC-AD06-FC92C909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6-09T06:23:00Z</cp:lastPrinted>
  <dcterms:created xsi:type="dcterms:W3CDTF">2022-06-07T10:09:00Z</dcterms:created>
  <dcterms:modified xsi:type="dcterms:W3CDTF">2023-08-25T10:53:00Z</dcterms:modified>
</cp:coreProperties>
</file>